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45BC" w14:textId="77777777" w:rsidR="0018335B" w:rsidRPr="005E65DC" w:rsidRDefault="0018335B" w:rsidP="00E06DD7">
      <w:pPr>
        <w:pStyle w:val="BrdtextRTSO"/>
        <w:ind w:left="5387"/>
        <w:rPr>
          <w:rFonts w:cs="Arial"/>
        </w:rPr>
      </w:pPr>
    </w:p>
    <w:p w14:paraId="2B22C2D4" w14:textId="4F8F2DE7" w:rsidR="00B337E9" w:rsidRDefault="00674286" w:rsidP="00EF0F68">
      <w:pPr>
        <w:pStyle w:val="Rubrik1RTSO"/>
        <w:rPr>
          <w:rFonts w:cs="Arial"/>
        </w:rPr>
      </w:pPr>
      <w:r>
        <w:rPr>
          <w:rFonts w:cs="Arial"/>
        </w:rPr>
        <w:t>Nyttja annan sotare</w:t>
      </w:r>
    </w:p>
    <w:p w14:paraId="4ED5D1EB" w14:textId="66389C46" w:rsidR="00B337E9" w:rsidRPr="00B337E9" w:rsidRDefault="00697C66" w:rsidP="00B337E9">
      <w:pPr>
        <w:pStyle w:val="BrdtextRTSO"/>
      </w:pPr>
      <w:r>
        <w:t>Dispensa</w:t>
      </w:r>
      <w:r w:rsidR="00674286">
        <w:t xml:space="preserve">nsökan </w:t>
      </w:r>
      <w:r>
        <w:t xml:space="preserve">för </w:t>
      </w:r>
      <w:r w:rsidR="00674286">
        <w:t>att nyttja annan sotare</w:t>
      </w:r>
      <w:r w:rsidR="00333019">
        <w:t xml:space="preserve"> än den kommunalt anlitade</w:t>
      </w:r>
    </w:p>
    <w:p w14:paraId="243C0310" w14:textId="77777777" w:rsidR="00B337E9" w:rsidRDefault="00B337E9" w:rsidP="002C1B1F">
      <w:pPr>
        <w:pStyle w:val="BrdtextRTSO"/>
        <w:rPr>
          <w:rFonts w:cs="Arial"/>
        </w:rPr>
      </w:pPr>
    </w:p>
    <w:p w14:paraId="095CC46A" w14:textId="77777777" w:rsidR="002C1B1F" w:rsidRPr="005E65DC" w:rsidRDefault="002C1B1F" w:rsidP="000824E5">
      <w:pPr>
        <w:pStyle w:val="BrdtextRTSO"/>
        <w:rPr>
          <w:rFonts w:cs="Arial"/>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2C1B1F" w:rsidRPr="005E65DC" w14:paraId="7B700F52" w14:textId="77777777" w:rsidTr="007C22A4">
        <w:tc>
          <w:tcPr>
            <w:tcW w:w="4244" w:type="dxa"/>
          </w:tcPr>
          <w:p w14:paraId="3B299846" w14:textId="77777777" w:rsidR="002C1B1F" w:rsidRPr="005E65DC" w:rsidRDefault="002C1B1F" w:rsidP="007C22A4">
            <w:pPr>
              <w:pStyle w:val="BrdtextRTSO"/>
              <w:rPr>
                <w:rFonts w:cs="Arial"/>
                <w:b/>
                <w:bCs/>
              </w:rPr>
            </w:pPr>
            <w:r w:rsidRPr="005E65DC">
              <w:rPr>
                <w:rFonts w:cs="Arial"/>
                <w:b/>
                <w:bCs/>
              </w:rPr>
              <w:t>Ansökan insändes till:</w:t>
            </w:r>
          </w:p>
        </w:tc>
        <w:tc>
          <w:tcPr>
            <w:tcW w:w="4244" w:type="dxa"/>
          </w:tcPr>
          <w:p w14:paraId="45C39676" w14:textId="2D4E3C21" w:rsidR="002C1B1F" w:rsidRPr="005E65DC" w:rsidRDefault="002C1B1F" w:rsidP="007C22A4">
            <w:pPr>
              <w:pStyle w:val="BrdtextRTSO"/>
              <w:rPr>
                <w:rFonts w:cs="Arial"/>
              </w:rPr>
            </w:pPr>
          </w:p>
        </w:tc>
      </w:tr>
      <w:tr w:rsidR="002C1B1F" w:rsidRPr="005E65DC" w14:paraId="78843F0C" w14:textId="77777777" w:rsidTr="007C22A4">
        <w:tc>
          <w:tcPr>
            <w:tcW w:w="4244" w:type="dxa"/>
          </w:tcPr>
          <w:p w14:paraId="1508B08E" w14:textId="77777777" w:rsidR="002C1B1F" w:rsidRPr="005E65DC" w:rsidRDefault="002C1B1F" w:rsidP="007C22A4">
            <w:pPr>
              <w:pStyle w:val="BrdtextRTSO"/>
              <w:rPr>
                <w:rFonts w:cs="Arial"/>
              </w:rPr>
            </w:pPr>
            <w:r w:rsidRPr="005E65DC">
              <w:rPr>
                <w:rFonts w:cs="Arial"/>
              </w:rPr>
              <w:t>Räddningstjänsten Sydost</w:t>
            </w:r>
          </w:p>
          <w:p w14:paraId="096A037E" w14:textId="77777777" w:rsidR="002C1B1F" w:rsidRPr="005E65DC" w:rsidRDefault="002C1B1F" w:rsidP="007C22A4">
            <w:pPr>
              <w:pStyle w:val="BrdtextRTSO"/>
              <w:rPr>
                <w:rFonts w:cs="Arial"/>
              </w:rPr>
            </w:pPr>
            <w:r w:rsidRPr="005E65DC">
              <w:rPr>
                <w:rFonts w:cs="Arial"/>
              </w:rPr>
              <w:t>Box 150</w:t>
            </w:r>
          </w:p>
          <w:p w14:paraId="4314AC53" w14:textId="77777777" w:rsidR="002C1B1F" w:rsidRPr="005E65DC" w:rsidRDefault="002C1B1F" w:rsidP="007C22A4">
            <w:pPr>
              <w:pStyle w:val="BrdtextRTSO"/>
              <w:rPr>
                <w:rFonts w:cs="Arial"/>
              </w:rPr>
            </w:pPr>
            <w:r w:rsidRPr="005E65DC">
              <w:rPr>
                <w:rFonts w:cs="Arial"/>
              </w:rPr>
              <w:t>391 21 Kalmar</w:t>
            </w:r>
          </w:p>
          <w:p w14:paraId="0B23C4CC" w14:textId="77777777" w:rsidR="002C1B1F" w:rsidRPr="005E65DC" w:rsidRDefault="002C1B1F" w:rsidP="007C22A4">
            <w:pPr>
              <w:pStyle w:val="BrdtextRTSO"/>
              <w:rPr>
                <w:rFonts w:cs="Arial"/>
              </w:rPr>
            </w:pPr>
          </w:p>
          <w:p w14:paraId="76417503" w14:textId="77777777" w:rsidR="002C1B1F" w:rsidRPr="005E65DC" w:rsidRDefault="002C1B1F" w:rsidP="007C22A4">
            <w:pPr>
              <w:pStyle w:val="BrdtextRTSO"/>
              <w:rPr>
                <w:rFonts w:cs="Arial"/>
              </w:rPr>
            </w:pPr>
            <w:r w:rsidRPr="005E65DC">
              <w:rPr>
                <w:rFonts w:cs="Arial"/>
              </w:rPr>
              <w:t xml:space="preserve">Eller via </w:t>
            </w:r>
            <w:proofErr w:type="gramStart"/>
            <w:r w:rsidRPr="005E65DC">
              <w:rPr>
                <w:rFonts w:cs="Arial"/>
              </w:rPr>
              <w:t>mail</w:t>
            </w:r>
            <w:proofErr w:type="gramEnd"/>
            <w:r w:rsidRPr="005E65DC">
              <w:rPr>
                <w:rFonts w:cs="Arial"/>
              </w:rPr>
              <w:t>:</w:t>
            </w:r>
          </w:p>
          <w:p w14:paraId="4832E90E" w14:textId="77777777" w:rsidR="002C1B1F" w:rsidRPr="005E65DC" w:rsidRDefault="002C1B1F" w:rsidP="007C22A4">
            <w:pPr>
              <w:pStyle w:val="BrdtextRTSO"/>
              <w:rPr>
                <w:rFonts w:cs="Arial"/>
              </w:rPr>
            </w:pPr>
            <w:r w:rsidRPr="005E65DC">
              <w:rPr>
                <w:rFonts w:cs="Arial"/>
              </w:rPr>
              <w:t>info@rtso.se</w:t>
            </w:r>
          </w:p>
        </w:tc>
        <w:tc>
          <w:tcPr>
            <w:tcW w:w="4244" w:type="dxa"/>
          </w:tcPr>
          <w:p w14:paraId="509ED5FE" w14:textId="2D65841F" w:rsidR="002C1B1F" w:rsidRPr="005E65DC" w:rsidRDefault="002C1B1F" w:rsidP="002C1B1F">
            <w:pPr>
              <w:pStyle w:val="BrdtextRTSO"/>
              <w:ind w:left="270" w:hanging="270"/>
              <w:rPr>
                <w:rFonts w:cs="Arial"/>
              </w:rPr>
            </w:pPr>
          </w:p>
        </w:tc>
      </w:tr>
    </w:tbl>
    <w:p w14:paraId="23C74C28" w14:textId="46039769" w:rsidR="002C1B1F" w:rsidRPr="005E65DC" w:rsidRDefault="002C1B1F" w:rsidP="0018335B">
      <w:pPr>
        <w:pStyle w:val="BrdtextRTSO"/>
        <w:rPr>
          <w:rFonts w:cs="Arial"/>
        </w:rPr>
      </w:pPr>
    </w:p>
    <w:p w14:paraId="12D479C1" w14:textId="77777777" w:rsidR="002C1B1F" w:rsidRPr="005E65DC" w:rsidRDefault="002C1B1F">
      <w:pPr>
        <w:rPr>
          <w:rFonts w:ascii="Arial" w:hAnsi="Arial" w:cs="Arial"/>
          <w:color w:val="auto"/>
          <w:sz w:val="20"/>
          <w:szCs w:val="20"/>
        </w:rPr>
      </w:pPr>
      <w:r w:rsidRPr="005E65DC">
        <w:rPr>
          <w:rFonts w:ascii="Arial" w:hAnsi="Arial" w:cs="Arial"/>
        </w:rPr>
        <w:br w:type="page"/>
      </w:r>
    </w:p>
    <w:p w14:paraId="5B1827BB" w14:textId="71DEF870" w:rsidR="002C1B1F" w:rsidRPr="005E65DC" w:rsidRDefault="002C1B1F" w:rsidP="002C1B1F">
      <w:pPr>
        <w:pStyle w:val="Rubrik2RTSO"/>
        <w:rPr>
          <w:rFonts w:cs="Arial"/>
        </w:rPr>
      </w:pPr>
      <w:r w:rsidRPr="005E65DC">
        <w:rPr>
          <w:rFonts w:cs="Arial"/>
        </w:rPr>
        <w:lastRenderedPageBreak/>
        <w:t>1</w:t>
      </w:r>
      <w:r w:rsidR="00B337E9">
        <w:rPr>
          <w:rFonts w:cs="Arial"/>
        </w:rPr>
        <w:t>. Uppgifter om ägare</w:t>
      </w:r>
      <w:r w:rsidR="00333019">
        <w:rPr>
          <w:rFonts w:cs="Arial"/>
        </w:rPr>
        <w:t>/sökande</w:t>
      </w:r>
    </w:p>
    <w:tbl>
      <w:tblPr>
        <w:tblStyle w:val="Tabellrutnt"/>
        <w:tblW w:w="0" w:type="auto"/>
        <w:tblLook w:val="04A0" w:firstRow="1" w:lastRow="0" w:firstColumn="1" w:lastColumn="0" w:noHBand="0" w:noVBand="1"/>
      </w:tblPr>
      <w:tblGrid>
        <w:gridCol w:w="3539"/>
        <w:gridCol w:w="1559"/>
        <w:gridCol w:w="3390"/>
      </w:tblGrid>
      <w:tr w:rsidR="002C1B1F" w:rsidRPr="005E65DC" w14:paraId="0CAC8538" w14:textId="77777777" w:rsidTr="007C22A4">
        <w:tc>
          <w:tcPr>
            <w:tcW w:w="5098" w:type="dxa"/>
            <w:gridSpan w:val="2"/>
          </w:tcPr>
          <w:p w14:paraId="48B90A9F" w14:textId="77777777" w:rsidR="002C1B1F" w:rsidRPr="005E65DC" w:rsidRDefault="002C1B1F" w:rsidP="007C22A4">
            <w:pPr>
              <w:pStyle w:val="SidfotBrdtextRT"/>
            </w:pPr>
            <w:bookmarkStart w:id="0" w:name="_Hlk142473960"/>
            <w:r w:rsidRPr="005E65DC">
              <w:t>Företagsnamn/för- och efternamn (juridisk eller fysisk person)</w:t>
            </w:r>
          </w:p>
          <w:p w14:paraId="173F5C8E" w14:textId="37DA453A"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bookmarkStart w:id="1" w:name="Text2"/>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bookmarkEnd w:id="1"/>
          </w:p>
        </w:tc>
        <w:tc>
          <w:tcPr>
            <w:tcW w:w="3390" w:type="dxa"/>
          </w:tcPr>
          <w:p w14:paraId="74CE8122" w14:textId="77777777" w:rsidR="002C1B1F" w:rsidRPr="005E65DC" w:rsidRDefault="002C1B1F" w:rsidP="007C22A4">
            <w:pPr>
              <w:pStyle w:val="SidfotBrdtextRT"/>
            </w:pPr>
            <w:r w:rsidRPr="005E65DC">
              <w:t>Organisations-/personnummer (10 siffror)</w:t>
            </w:r>
          </w:p>
          <w:p w14:paraId="0AA23A8A" w14:textId="3E0290C1"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D83223" w:rsidRPr="005E65DC" w14:paraId="6C793A6A" w14:textId="77777777" w:rsidTr="0042266E">
        <w:tc>
          <w:tcPr>
            <w:tcW w:w="8488" w:type="dxa"/>
            <w:gridSpan w:val="3"/>
          </w:tcPr>
          <w:p w14:paraId="04FDFDA2" w14:textId="77777777" w:rsidR="00D83223" w:rsidRPr="005E65DC" w:rsidRDefault="00D83223" w:rsidP="00B337E9">
            <w:pPr>
              <w:pStyle w:val="SidfotBrdtextRT"/>
            </w:pPr>
            <w:r w:rsidRPr="005E65DC">
              <w:t>Postadress</w:t>
            </w:r>
          </w:p>
          <w:p w14:paraId="7A716D40" w14:textId="65818C4C" w:rsidR="00D83223" w:rsidRPr="005E65DC" w:rsidRDefault="00D83223" w:rsidP="00524EF8">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B337E9" w:rsidRPr="005E65DC" w14:paraId="76AB0413" w14:textId="77777777" w:rsidTr="00B337E9">
        <w:tc>
          <w:tcPr>
            <w:tcW w:w="3539" w:type="dxa"/>
          </w:tcPr>
          <w:p w14:paraId="6718D219" w14:textId="77777777" w:rsidR="00B337E9" w:rsidRPr="005E65DC" w:rsidRDefault="00B337E9" w:rsidP="00B337E9">
            <w:pPr>
              <w:pStyle w:val="SidfotBrdtextRT"/>
            </w:pPr>
            <w:r w:rsidRPr="005E65DC">
              <w:t>Postnummer</w:t>
            </w:r>
          </w:p>
          <w:p w14:paraId="62B73684" w14:textId="1DBF65CE" w:rsidR="00B337E9" w:rsidRPr="005E65DC" w:rsidRDefault="00B337E9"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9B35DEA" w14:textId="77777777" w:rsidR="00B337E9" w:rsidRPr="005E65DC" w:rsidRDefault="00B337E9" w:rsidP="007C22A4">
            <w:pPr>
              <w:pStyle w:val="SidfotBrdtextRT"/>
            </w:pPr>
            <w:r w:rsidRPr="005E65DC">
              <w:t>Postort</w:t>
            </w:r>
          </w:p>
          <w:p w14:paraId="23B1CA4F" w14:textId="3B2A9AC4" w:rsidR="00B337E9" w:rsidRPr="005E65DC" w:rsidRDefault="00B337E9"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277FD0DD" w14:textId="77777777" w:rsidTr="007C22A4">
        <w:tc>
          <w:tcPr>
            <w:tcW w:w="3539" w:type="dxa"/>
          </w:tcPr>
          <w:p w14:paraId="2C4E3E42" w14:textId="77777777" w:rsidR="002C1B1F" w:rsidRPr="005E65DC" w:rsidRDefault="002C1B1F" w:rsidP="007C22A4">
            <w:pPr>
              <w:pStyle w:val="SidfotBrdtextRT"/>
            </w:pPr>
            <w:r w:rsidRPr="005E65DC">
              <w:t>Telefon dagtid</w:t>
            </w:r>
          </w:p>
          <w:p w14:paraId="2149FF41" w14:textId="263BE2C7"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ED234E9" w14:textId="77777777" w:rsidR="002C1B1F" w:rsidRPr="005E65DC" w:rsidRDefault="002C1B1F" w:rsidP="007C22A4">
            <w:pPr>
              <w:pStyle w:val="SidfotBrdtextRT"/>
            </w:pPr>
            <w:r w:rsidRPr="005E65DC">
              <w:t>Mobiltelefon</w:t>
            </w:r>
          </w:p>
          <w:p w14:paraId="4E3D7A0B" w14:textId="302C2511" w:rsidR="00524EF8" w:rsidRPr="00F72522" w:rsidRDefault="002C1B1F" w:rsidP="00F72522">
            <w:pPr>
              <w:pStyle w:val="BrdtextRTSO"/>
            </w:pPr>
            <w:r w:rsidRPr="00F72522">
              <w:fldChar w:fldCharType="begin">
                <w:ffData>
                  <w:name w:val="Text2"/>
                  <w:enabled/>
                  <w:calcOnExit w:val="0"/>
                  <w:textInput/>
                </w:ffData>
              </w:fldChar>
            </w:r>
            <w:r w:rsidRPr="00F72522">
              <w:instrText xml:space="preserve"> FORMTEXT </w:instrText>
            </w:r>
            <w:r w:rsidRPr="00F72522">
              <w:fldChar w:fldCharType="separate"/>
            </w:r>
            <w:r w:rsidRPr="00F72522">
              <w:t> </w:t>
            </w:r>
            <w:r w:rsidRPr="00F72522">
              <w:t> </w:t>
            </w:r>
            <w:r w:rsidRPr="00F72522">
              <w:t> </w:t>
            </w:r>
            <w:r w:rsidRPr="00F72522">
              <w:t> </w:t>
            </w:r>
            <w:r w:rsidRPr="00F72522">
              <w:t> </w:t>
            </w:r>
            <w:r w:rsidRPr="00F72522">
              <w:fldChar w:fldCharType="end"/>
            </w:r>
          </w:p>
        </w:tc>
      </w:tr>
      <w:tr w:rsidR="007D4373" w:rsidRPr="005E65DC" w14:paraId="72B91E59" w14:textId="77777777" w:rsidTr="007B660D">
        <w:tc>
          <w:tcPr>
            <w:tcW w:w="8488" w:type="dxa"/>
            <w:gridSpan w:val="3"/>
          </w:tcPr>
          <w:p w14:paraId="3D6237E8" w14:textId="1547330B" w:rsidR="007D4373" w:rsidRPr="005E65DC" w:rsidRDefault="007D4373" w:rsidP="007D4373">
            <w:pPr>
              <w:pStyle w:val="SidfotBrdtextRT"/>
            </w:pPr>
            <w:r>
              <w:t>E-postadress</w:t>
            </w:r>
          </w:p>
          <w:p w14:paraId="7AE65E35" w14:textId="7C07A1A9" w:rsidR="007D4373" w:rsidRPr="005E65DC" w:rsidRDefault="007D4373" w:rsidP="007D4373">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bl>
    <w:bookmarkEnd w:id="0"/>
    <w:p w14:paraId="6085B617" w14:textId="11EDCCAA" w:rsidR="00D83223" w:rsidRDefault="00D83223" w:rsidP="00B76190">
      <w:pPr>
        <w:pStyle w:val="Rubrik2RTSO"/>
        <w:rPr>
          <w:rFonts w:cs="Arial"/>
        </w:rPr>
      </w:pPr>
      <w:r>
        <w:rPr>
          <w:rFonts w:cs="Arial"/>
        </w:rPr>
        <w:t>2. Uppgifter om fastighet</w:t>
      </w:r>
    </w:p>
    <w:tbl>
      <w:tblPr>
        <w:tblStyle w:val="Tabellrutnt"/>
        <w:tblW w:w="0" w:type="auto"/>
        <w:tblLook w:val="04A0" w:firstRow="1" w:lastRow="0" w:firstColumn="1" w:lastColumn="0" w:noHBand="0" w:noVBand="1"/>
      </w:tblPr>
      <w:tblGrid>
        <w:gridCol w:w="4106"/>
        <w:gridCol w:w="4382"/>
      </w:tblGrid>
      <w:tr w:rsidR="00D83223" w:rsidRPr="005E65DC" w14:paraId="4E52B2F8" w14:textId="77777777" w:rsidTr="00D83223">
        <w:tc>
          <w:tcPr>
            <w:tcW w:w="4106" w:type="dxa"/>
          </w:tcPr>
          <w:p w14:paraId="27821559" w14:textId="77777777" w:rsidR="00D83223" w:rsidRPr="005E65DC" w:rsidRDefault="00D83223" w:rsidP="0004226B">
            <w:pPr>
              <w:pStyle w:val="SidfotBrdtextRT"/>
            </w:pPr>
            <w:r>
              <w:t>Fastighetsbeteckning</w:t>
            </w:r>
          </w:p>
          <w:p w14:paraId="4479AE41" w14:textId="77777777" w:rsidR="00D83223" w:rsidRPr="005E65DC" w:rsidRDefault="00D83223" w:rsidP="0004226B">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382" w:type="dxa"/>
          </w:tcPr>
          <w:p w14:paraId="0B1ED2ED" w14:textId="7669F174" w:rsidR="00D83223" w:rsidRPr="005E65DC" w:rsidRDefault="007D4373" w:rsidP="0004226B">
            <w:pPr>
              <w:pStyle w:val="SidfotBrdtextRT"/>
            </w:pPr>
            <w:r>
              <w:t>Är fastigheten uthyrd?</w:t>
            </w:r>
          </w:p>
          <w:p w14:paraId="388E835F" w14:textId="7CBE1ED1" w:rsidR="00D83223" w:rsidRPr="005E65DC" w:rsidRDefault="00AF5F7A" w:rsidP="0004226B">
            <w:pPr>
              <w:pStyle w:val="BrdtextRTSO"/>
            </w:pPr>
            <w:sdt>
              <w:sdtPr>
                <w:id w:val="-275487568"/>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JA</w:t>
            </w:r>
            <w:r w:rsidR="007D4373" w:rsidRPr="007D4373">
              <w:rPr>
                <w:vertAlign w:val="superscript"/>
              </w:rPr>
              <w:t>1</w:t>
            </w:r>
            <w:r w:rsidR="007D4373">
              <w:tab/>
            </w:r>
            <w:sdt>
              <w:sdtPr>
                <w:id w:val="61228018"/>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NEJ</w:t>
            </w:r>
          </w:p>
        </w:tc>
      </w:tr>
      <w:tr w:rsidR="007D4373" w:rsidRPr="005E65DC" w14:paraId="1CE184CB" w14:textId="77777777" w:rsidTr="00D83223">
        <w:tc>
          <w:tcPr>
            <w:tcW w:w="4106" w:type="dxa"/>
          </w:tcPr>
          <w:p w14:paraId="391E7605" w14:textId="59819D34" w:rsidR="007D4373" w:rsidRPr="005E65DC" w:rsidRDefault="007D4373" w:rsidP="007D4373">
            <w:pPr>
              <w:pStyle w:val="SidfotBrdtextRT"/>
            </w:pPr>
            <w:r>
              <w:t>Kommun</w:t>
            </w:r>
          </w:p>
          <w:p w14:paraId="372948A8" w14:textId="60A26E83" w:rsidR="007D4373" w:rsidRDefault="007D4373" w:rsidP="007D4373">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c>
          <w:tcPr>
            <w:tcW w:w="4382" w:type="dxa"/>
          </w:tcPr>
          <w:p w14:paraId="6AF7D361" w14:textId="22E5E122" w:rsidR="007D4373" w:rsidRPr="005E65DC" w:rsidRDefault="007D4373" w:rsidP="007D4373">
            <w:pPr>
              <w:pStyle w:val="SidfotBrdtextRT"/>
            </w:pPr>
            <w:r>
              <w:t>Gatuadress</w:t>
            </w:r>
          </w:p>
          <w:p w14:paraId="45D52461" w14:textId="40750FEC" w:rsidR="007D4373" w:rsidRDefault="007D4373" w:rsidP="007D4373">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7D4373" w:rsidRPr="005E65DC" w14:paraId="7A56234E" w14:textId="77777777" w:rsidTr="00D83223">
        <w:tc>
          <w:tcPr>
            <w:tcW w:w="4106" w:type="dxa"/>
          </w:tcPr>
          <w:p w14:paraId="55A8BDAB" w14:textId="5B38B8E3" w:rsidR="007D4373" w:rsidRPr="005E65DC" w:rsidRDefault="007D4373" w:rsidP="007D4373">
            <w:pPr>
              <w:pStyle w:val="SidfotBrdtextRT"/>
            </w:pPr>
            <w:r>
              <w:t>Postnummer</w:t>
            </w:r>
          </w:p>
          <w:p w14:paraId="45812056" w14:textId="77777777" w:rsidR="007D4373" w:rsidRPr="005E65DC" w:rsidRDefault="007D4373" w:rsidP="007D4373">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382" w:type="dxa"/>
          </w:tcPr>
          <w:p w14:paraId="05C26D92" w14:textId="0600E546" w:rsidR="007D4373" w:rsidRPr="005E65DC" w:rsidRDefault="007D4373" w:rsidP="007D4373">
            <w:pPr>
              <w:pStyle w:val="SidfotBrdtextRT"/>
            </w:pPr>
            <w:r>
              <w:t>Postort</w:t>
            </w:r>
          </w:p>
          <w:p w14:paraId="0EF223DA" w14:textId="77777777" w:rsidR="007D4373" w:rsidRPr="005E65DC" w:rsidRDefault="007D4373" w:rsidP="007D4373">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6AD13F7E" w14:textId="75B12ACF" w:rsidR="00D83223" w:rsidRPr="00D83223" w:rsidRDefault="007D4373" w:rsidP="00D83223">
      <w:pPr>
        <w:pStyle w:val="BrdtextRTSO"/>
      </w:pPr>
      <w:r w:rsidRPr="007D4373">
        <w:rPr>
          <w:vertAlign w:val="superscript"/>
        </w:rPr>
        <w:t>1</w:t>
      </w:r>
      <w:r>
        <w:rPr>
          <w:vertAlign w:val="superscript"/>
        </w:rPr>
        <w:t xml:space="preserve"> </w:t>
      </w:r>
      <w:r>
        <w:t>En skriftlig redogörelse för hur rengöringen ska</w:t>
      </w:r>
      <w:r w:rsidR="00D66480">
        <w:t>ll</w:t>
      </w:r>
      <w:r>
        <w:t xml:space="preserve"> utföras bifogas ansökan</w:t>
      </w:r>
    </w:p>
    <w:p w14:paraId="1DF945F4" w14:textId="621851E8" w:rsidR="00B76190" w:rsidRDefault="00D83223" w:rsidP="00B76190">
      <w:pPr>
        <w:pStyle w:val="Rubrik2RTSO"/>
        <w:rPr>
          <w:rFonts w:cs="Arial"/>
        </w:rPr>
      </w:pPr>
      <w:r>
        <w:rPr>
          <w:rFonts w:cs="Arial"/>
        </w:rPr>
        <w:t>3</w:t>
      </w:r>
      <w:r w:rsidR="00B337E9">
        <w:rPr>
          <w:rFonts w:cs="Arial"/>
        </w:rPr>
        <w:t xml:space="preserve">. Uppgifter om </w:t>
      </w:r>
      <w:r>
        <w:rPr>
          <w:rFonts w:cs="Arial"/>
        </w:rPr>
        <w:t>rengörings</w:t>
      </w:r>
      <w:r w:rsidR="00B337E9">
        <w:rPr>
          <w:rFonts w:cs="Arial"/>
        </w:rPr>
        <w:t>objekt</w:t>
      </w:r>
    </w:p>
    <w:p w14:paraId="0745E8AD" w14:textId="77777777" w:rsidR="007D4373" w:rsidRPr="000477DA" w:rsidRDefault="007D4373" w:rsidP="007D4373">
      <w:pPr>
        <w:pStyle w:val="BrdtextRTSO"/>
      </w:pPr>
      <w:r>
        <w:t>Vid fler än två rengöringsobjekt bifogas uppgifter om dessa separat.</w:t>
      </w:r>
    </w:p>
    <w:p w14:paraId="1FFBF3CA" w14:textId="77777777" w:rsidR="007D4373" w:rsidRPr="00F82311" w:rsidRDefault="007D4373" w:rsidP="007D4373">
      <w:pPr>
        <w:pStyle w:val="Rubrik3RTSO"/>
      </w:pPr>
      <w:bookmarkStart w:id="2" w:name="_Hlk147998990"/>
      <w:r>
        <w:t>3.1 Rengöringsobjekt 1</w:t>
      </w:r>
    </w:p>
    <w:tbl>
      <w:tblPr>
        <w:tblStyle w:val="Tabellrutnt"/>
        <w:tblW w:w="0" w:type="auto"/>
        <w:tblLook w:val="04A0" w:firstRow="1" w:lastRow="0" w:firstColumn="1" w:lastColumn="0" w:noHBand="0" w:noVBand="1"/>
      </w:tblPr>
      <w:tblGrid>
        <w:gridCol w:w="3539"/>
        <w:gridCol w:w="851"/>
        <w:gridCol w:w="2268"/>
        <w:gridCol w:w="1830"/>
      </w:tblGrid>
      <w:tr w:rsidR="007D4373" w14:paraId="072A3274" w14:textId="77777777" w:rsidTr="003E56A9">
        <w:tc>
          <w:tcPr>
            <w:tcW w:w="3539" w:type="dxa"/>
          </w:tcPr>
          <w:p w14:paraId="1FC4560A" w14:textId="77777777" w:rsidR="007D4373" w:rsidRDefault="007D4373" w:rsidP="003E56A9">
            <w:pPr>
              <w:pStyle w:val="SidfotBrdtextRT"/>
            </w:pPr>
            <w:r>
              <w:t>Beskrivning av rengöringsobjektet</w:t>
            </w:r>
          </w:p>
          <w:p w14:paraId="4A258650" w14:textId="77777777" w:rsidR="007D4373" w:rsidRDefault="007D4373" w:rsidP="003E56A9">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19" w:type="dxa"/>
            <w:gridSpan w:val="2"/>
          </w:tcPr>
          <w:p w14:paraId="1C9E8C3F" w14:textId="77777777" w:rsidR="007D4373" w:rsidRDefault="007D4373" w:rsidP="003E56A9">
            <w:pPr>
              <w:pStyle w:val="SidfotBrdtextRT"/>
            </w:pPr>
            <w:r>
              <w:t>Fabrikat</w:t>
            </w:r>
          </w:p>
          <w:p w14:paraId="097716EB" w14:textId="77777777" w:rsidR="007D4373" w:rsidRDefault="007D4373" w:rsidP="003E56A9">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c>
          <w:tcPr>
            <w:tcW w:w="1830" w:type="dxa"/>
          </w:tcPr>
          <w:p w14:paraId="38B6FA88" w14:textId="2B868463" w:rsidR="007D4373" w:rsidRDefault="008C7792" w:rsidP="003E56A9">
            <w:pPr>
              <w:pStyle w:val="SidfotBrdtextRT"/>
            </w:pPr>
            <w:r>
              <w:t>Installationsår</w:t>
            </w:r>
          </w:p>
          <w:p w14:paraId="5EB5FFFB" w14:textId="77777777" w:rsidR="007D4373" w:rsidRDefault="007D4373" w:rsidP="003E56A9">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7D4373" w14:paraId="41061D6A" w14:textId="77777777" w:rsidTr="003E56A9">
        <w:tc>
          <w:tcPr>
            <w:tcW w:w="4390" w:type="dxa"/>
            <w:gridSpan w:val="2"/>
          </w:tcPr>
          <w:p w14:paraId="78DE3FB0" w14:textId="77777777" w:rsidR="007D4373" w:rsidRDefault="007D4373" w:rsidP="003E56A9">
            <w:pPr>
              <w:pStyle w:val="SidfotBrdtextRT"/>
            </w:pPr>
            <w:r>
              <w:t>Material i rökkanal</w:t>
            </w:r>
          </w:p>
          <w:p w14:paraId="013E41F2" w14:textId="77777777" w:rsidR="007D4373" w:rsidRDefault="00AF5F7A" w:rsidP="003E56A9">
            <w:pPr>
              <w:pStyle w:val="BrdtextRTSO"/>
            </w:pPr>
            <w:sdt>
              <w:sdtPr>
                <w:id w:val="604616058"/>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Tegel</w:t>
            </w:r>
            <w:r w:rsidR="007D4373">
              <w:tab/>
            </w:r>
            <w:sdt>
              <w:sdtPr>
                <w:id w:val="-1947377583"/>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Stål</w:t>
            </w:r>
            <w:r w:rsidR="007D4373">
              <w:tab/>
            </w:r>
            <w:sdt>
              <w:sdtPr>
                <w:id w:val="18435"/>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Keramiskt</w:t>
            </w:r>
          </w:p>
        </w:tc>
        <w:tc>
          <w:tcPr>
            <w:tcW w:w="4098" w:type="dxa"/>
            <w:gridSpan w:val="2"/>
          </w:tcPr>
          <w:p w14:paraId="4C748FE5" w14:textId="77777777" w:rsidR="007D4373" w:rsidRDefault="007D4373" w:rsidP="003E56A9">
            <w:pPr>
              <w:pStyle w:val="SidfotBrdtextRT"/>
            </w:pPr>
            <w:r>
              <w:t>Bränsle</w:t>
            </w:r>
          </w:p>
          <w:p w14:paraId="2EC119C3" w14:textId="77777777" w:rsidR="007D4373" w:rsidRDefault="007D4373" w:rsidP="003E56A9">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7D4373" w14:paraId="40FE7446" w14:textId="77777777" w:rsidTr="003E56A9">
        <w:tc>
          <w:tcPr>
            <w:tcW w:w="8488" w:type="dxa"/>
            <w:gridSpan w:val="4"/>
          </w:tcPr>
          <w:p w14:paraId="22A3419A" w14:textId="77777777" w:rsidR="007D4373" w:rsidRDefault="007D4373" w:rsidP="003E56A9">
            <w:pPr>
              <w:pStyle w:val="SidfotBrdtextRT"/>
            </w:pPr>
            <w:r>
              <w:t>Omfattning/typ av användning</w:t>
            </w:r>
          </w:p>
          <w:p w14:paraId="6C187F78" w14:textId="7B912EC0" w:rsidR="007D4373" w:rsidRDefault="00AF5F7A" w:rsidP="003E56A9">
            <w:pPr>
              <w:pStyle w:val="BrdtextRTSO"/>
            </w:pPr>
            <w:sdt>
              <w:sdtPr>
                <w:id w:val="-1912916964"/>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Eldstad som eldas i mindre omfattning</w:t>
            </w:r>
            <w:r w:rsidR="00727B39" w:rsidRPr="00727B39">
              <w:t xml:space="preserve"> (ca 1 m</w:t>
            </w:r>
            <w:r w:rsidR="00727B39" w:rsidRPr="00727B39">
              <w:rPr>
                <w:vertAlign w:val="superscript"/>
              </w:rPr>
              <w:t>3</w:t>
            </w:r>
            <w:r w:rsidR="00727B39" w:rsidRPr="00727B39">
              <w:t xml:space="preserve"> ved/år eller mindre</w:t>
            </w:r>
            <w:r w:rsidR="00727B39">
              <w:t>)</w:t>
            </w:r>
          </w:p>
          <w:p w14:paraId="02DF0639" w14:textId="15F1D1CF" w:rsidR="007D4373" w:rsidRDefault="00AF5F7A" w:rsidP="003E56A9">
            <w:pPr>
              <w:pStyle w:val="BrdtextRTSO"/>
            </w:pPr>
            <w:sdt>
              <w:sdtPr>
                <w:id w:val="-58020314"/>
                <w14:checkbox>
                  <w14:checked w14:val="0"/>
                  <w14:checkedState w14:val="2612" w14:font="MS Gothic"/>
                  <w14:uncheckedState w14:val="2610" w14:font="MS Gothic"/>
                </w14:checkbox>
              </w:sdtPr>
              <w:sdtEndPr/>
              <w:sdtContent>
                <w:r w:rsidR="007D4373">
                  <w:rPr>
                    <w:rFonts w:ascii="MS Gothic" w:eastAsia="MS Gothic" w:hAnsi="MS Gothic" w:hint="eastAsia"/>
                  </w:rPr>
                  <w:t>☐</w:t>
                </w:r>
              </w:sdtContent>
            </w:sdt>
            <w:r w:rsidR="007D4373">
              <w:t xml:space="preserve"> Eldstad för primär uppvärmning</w:t>
            </w:r>
            <w:r w:rsidR="00727B39" w:rsidRPr="00A376F4">
              <w:t xml:space="preserve"> </w:t>
            </w:r>
            <w:r w:rsidR="00727B39" w:rsidRPr="00A376F4">
              <w:tab/>
            </w:r>
            <w:sdt>
              <w:sdtPr>
                <w:id w:val="-1950156328"/>
                <w14:checkbox>
                  <w14:checked w14:val="0"/>
                  <w14:checkedState w14:val="2612" w14:font="MS Gothic"/>
                  <w14:uncheckedState w14:val="2610" w14:font="MS Gothic"/>
                </w14:checkbox>
              </w:sdtPr>
              <w:sdtEndPr/>
              <w:sdtContent>
                <w:r w:rsidR="00727B39" w:rsidRPr="00A376F4">
                  <w:rPr>
                    <w:rFonts w:ascii="Segoe UI Symbol" w:hAnsi="Segoe UI Symbol" w:cs="Segoe UI Symbol"/>
                  </w:rPr>
                  <w:t>☐</w:t>
                </w:r>
              </w:sdtContent>
            </w:sdt>
            <w:r w:rsidR="00727B39" w:rsidRPr="00A376F4">
              <w:t xml:space="preserve"> Panna</w:t>
            </w:r>
          </w:p>
        </w:tc>
      </w:tr>
    </w:tbl>
    <w:p w14:paraId="7CBF8AC7" w14:textId="77777777" w:rsidR="007D4373" w:rsidRPr="00A376F4" w:rsidRDefault="007D4373" w:rsidP="007D4373">
      <w:pPr>
        <w:keepNext/>
        <w:keepLines/>
        <w:spacing w:before="240"/>
        <w:outlineLvl w:val="2"/>
        <w:rPr>
          <w:rFonts w:ascii="Arial" w:eastAsiaTheme="majorEastAsia" w:hAnsi="Arial" w:cstheme="majorBidi"/>
          <w:b/>
          <w:color w:val="auto"/>
        </w:rPr>
      </w:pPr>
      <w:r w:rsidRPr="00A376F4">
        <w:rPr>
          <w:rFonts w:ascii="Arial" w:eastAsiaTheme="majorEastAsia" w:hAnsi="Arial" w:cstheme="majorBidi"/>
          <w:b/>
          <w:color w:val="auto"/>
        </w:rPr>
        <w:t>3.</w:t>
      </w:r>
      <w:r>
        <w:rPr>
          <w:rFonts w:ascii="Arial" w:eastAsiaTheme="majorEastAsia" w:hAnsi="Arial" w:cstheme="majorBidi"/>
          <w:b/>
          <w:color w:val="auto"/>
        </w:rPr>
        <w:t>2</w:t>
      </w:r>
      <w:r w:rsidRPr="00A376F4">
        <w:rPr>
          <w:rFonts w:ascii="Arial" w:eastAsiaTheme="majorEastAsia" w:hAnsi="Arial" w:cstheme="majorBidi"/>
          <w:b/>
          <w:color w:val="auto"/>
        </w:rPr>
        <w:t xml:space="preserve"> Rengöringsobjekt </w:t>
      </w:r>
      <w:r>
        <w:rPr>
          <w:rFonts w:ascii="Arial" w:eastAsiaTheme="majorEastAsia" w:hAnsi="Arial" w:cstheme="majorBidi"/>
          <w:b/>
          <w:color w:val="auto"/>
        </w:rPr>
        <w:t>2</w:t>
      </w:r>
    </w:p>
    <w:tbl>
      <w:tblPr>
        <w:tblStyle w:val="Tabellrutnt"/>
        <w:tblW w:w="0" w:type="auto"/>
        <w:tblLook w:val="04A0" w:firstRow="1" w:lastRow="0" w:firstColumn="1" w:lastColumn="0" w:noHBand="0" w:noVBand="1"/>
      </w:tblPr>
      <w:tblGrid>
        <w:gridCol w:w="3539"/>
        <w:gridCol w:w="851"/>
        <w:gridCol w:w="2268"/>
        <w:gridCol w:w="1830"/>
      </w:tblGrid>
      <w:tr w:rsidR="007D4373" w:rsidRPr="00A376F4" w14:paraId="27BED792" w14:textId="77777777" w:rsidTr="003E56A9">
        <w:tc>
          <w:tcPr>
            <w:tcW w:w="3539" w:type="dxa"/>
          </w:tcPr>
          <w:p w14:paraId="5B3BF3F8" w14:textId="77777777" w:rsidR="007D4373" w:rsidRPr="00A376F4" w:rsidRDefault="007D4373" w:rsidP="003E56A9">
            <w:pPr>
              <w:pStyle w:val="SidfotBrdtextRT"/>
            </w:pPr>
            <w:r w:rsidRPr="00A376F4">
              <w:t>Beskrivning av rengöringsobjektet</w:t>
            </w:r>
          </w:p>
          <w:p w14:paraId="260B5EB7" w14:textId="77777777" w:rsidR="007D4373" w:rsidRPr="00A376F4" w:rsidRDefault="007D4373" w:rsidP="003E56A9">
            <w:pPr>
              <w:pStyle w:val="BrdtextRTSO"/>
            </w:pPr>
            <w:r w:rsidRPr="00A376F4">
              <w:rPr>
                <w:rFonts w:cs="Arial"/>
              </w:rPr>
              <w:fldChar w:fldCharType="begin">
                <w:ffData>
                  <w:name w:val="Text2"/>
                  <w:enabled/>
                  <w:calcOnExit w:val="0"/>
                  <w:textInput/>
                </w:ffData>
              </w:fldChar>
            </w:r>
            <w:r w:rsidRPr="00A376F4">
              <w:rPr>
                <w:rFonts w:cs="Arial"/>
              </w:rPr>
              <w:instrText xml:space="preserve"> FORMTEXT </w:instrText>
            </w:r>
            <w:r w:rsidRPr="00A376F4">
              <w:rPr>
                <w:rFonts w:cs="Arial"/>
              </w:rPr>
            </w:r>
            <w:r w:rsidRPr="00A376F4">
              <w:rPr>
                <w:rFonts w:cs="Arial"/>
              </w:rPr>
              <w:fldChar w:fldCharType="separate"/>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noProof/>
              </w:rPr>
              <w:t> </w:t>
            </w:r>
            <w:r w:rsidRPr="00A376F4">
              <w:rPr>
                <w:rFonts w:cs="Arial"/>
              </w:rPr>
              <w:fldChar w:fldCharType="end"/>
            </w:r>
          </w:p>
        </w:tc>
        <w:tc>
          <w:tcPr>
            <w:tcW w:w="3119" w:type="dxa"/>
            <w:gridSpan w:val="2"/>
          </w:tcPr>
          <w:p w14:paraId="1D3D625B" w14:textId="77777777" w:rsidR="007D4373" w:rsidRPr="00A376F4" w:rsidRDefault="007D4373" w:rsidP="003E56A9">
            <w:pPr>
              <w:pStyle w:val="SidfotBrdtextRT"/>
            </w:pPr>
            <w:r w:rsidRPr="00A376F4">
              <w:t>Fabrikat</w:t>
            </w:r>
          </w:p>
          <w:p w14:paraId="56F308A9" w14:textId="77777777" w:rsidR="007D4373" w:rsidRPr="00A376F4" w:rsidRDefault="007D4373" w:rsidP="003E56A9">
            <w:pPr>
              <w:pStyle w:val="BrdtextRTSO"/>
            </w:pPr>
            <w:r w:rsidRPr="00A376F4">
              <w:fldChar w:fldCharType="begin">
                <w:ffData>
                  <w:name w:val="Text2"/>
                  <w:enabled/>
                  <w:calcOnExit w:val="0"/>
                  <w:textInput/>
                </w:ffData>
              </w:fldChar>
            </w:r>
            <w:r w:rsidRPr="00A376F4">
              <w:instrText xml:space="preserve"> FORMTEXT </w:instrText>
            </w:r>
            <w:r w:rsidRPr="00A376F4">
              <w:fldChar w:fldCharType="separate"/>
            </w:r>
            <w:r w:rsidRPr="00A376F4">
              <w:rPr>
                <w:noProof/>
              </w:rPr>
              <w:t> </w:t>
            </w:r>
            <w:r w:rsidRPr="00A376F4">
              <w:rPr>
                <w:noProof/>
              </w:rPr>
              <w:t> </w:t>
            </w:r>
            <w:r w:rsidRPr="00A376F4">
              <w:rPr>
                <w:noProof/>
              </w:rPr>
              <w:t> </w:t>
            </w:r>
            <w:r w:rsidRPr="00A376F4">
              <w:rPr>
                <w:noProof/>
              </w:rPr>
              <w:t> </w:t>
            </w:r>
            <w:r w:rsidRPr="00A376F4">
              <w:rPr>
                <w:noProof/>
              </w:rPr>
              <w:t> </w:t>
            </w:r>
            <w:r w:rsidRPr="00A376F4">
              <w:fldChar w:fldCharType="end"/>
            </w:r>
          </w:p>
        </w:tc>
        <w:tc>
          <w:tcPr>
            <w:tcW w:w="1830" w:type="dxa"/>
          </w:tcPr>
          <w:p w14:paraId="3E981814" w14:textId="77777777" w:rsidR="008C7792" w:rsidRDefault="008C7792" w:rsidP="008C7792">
            <w:pPr>
              <w:pStyle w:val="SidfotBrdtextRT"/>
            </w:pPr>
            <w:r>
              <w:t>Installationsår</w:t>
            </w:r>
          </w:p>
          <w:p w14:paraId="4DF0BE3C" w14:textId="77777777" w:rsidR="007D4373" w:rsidRPr="00A376F4" w:rsidRDefault="007D4373" w:rsidP="003E56A9">
            <w:pPr>
              <w:pStyle w:val="BrdtextRTSO"/>
            </w:pPr>
            <w:r w:rsidRPr="00A376F4">
              <w:fldChar w:fldCharType="begin">
                <w:ffData>
                  <w:name w:val="Text2"/>
                  <w:enabled/>
                  <w:calcOnExit w:val="0"/>
                  <w:textInput/>
                </w:ffData>
              </w:fldChar>
            </w:r>
            <w:r w:rsidRPr="00A376F4">
              <w:instrText xml:space="preserve"> FORMTEXT </w:instrText>
            </w:r>
            <w:r w:rsidRPr="00A376F4">
              <w:fldChar w:fldCharType="separate"/>
            </w:r>
            <w:r w:rsidRPr="00A376F4">
              <w:rPr>
                <w:noProof/>
              </w:rPr>
              <w:t> </w:t>
            </w:r>
            <w:r w:rsidRPr="00A376F4">
              <w:rPr>
                <w:noProof/>
              </w:rPr>
              <w:t> </w:t>
            </w:r>
            <w:r w:rsidRPr="00A376F4">
              <w:rPr>
                <w:noProof/>
              </w:rPr>
              <w:t> </w:t>
            </w:r>
            <w:r w:rsidRPr="00A376F4">
              <w:rPr>
                <w:noProof/>
              </w:rPr>
              <w:t> </w:t>
            </w:r>
            <w:r w:rsidRPr="00A376F4">
              <w:rPr>
                <w:noProof/>
              </w:rPr>
              <w:t> </w:t>
            </w:r>
            <w:r w:rsidRPr="00A376F4">
              <w:fldChar w:fldCharType="end"/>
            </w:r>
          </w:p>
        </w:tc>
      </w:tr>
      <w:tr w:rsidR="007D4373" w:rsidRPr="00A376F4" w14:paraId="7341AD7C" w14:textId="77777777" w:rsidTr="003E56A9">
        <w:tc>
          <w:tcPr>
            <w:tcW w:w="4390" w:type="dxa"/>
            <w:gridSpan w:val="2"/>
          </w:tcPr>
          <w:p w14:paraId="5F60B25C" w14:textId="77777777" w:rsidR="007D4373" w:rsidRPr="00A376F4" w:rsidRDefault="007D4373" w:rsidP="003E56A9">
            <w:pPr>
              <w:pStyle w:val="SidfotBrdtextRT"/>
            </w:pPr>
            <w:r w:rsidRPr="00A376F4">
              <w:t>Material i rökkanal</w:t>
            </w:r>
          </w:p>
          <w:p w14:paraId="1BA767B7" w14:textId="77777777" w:rsidR="007D4373" w:rsidRPr="00A376F4" w:rsidRDefault="00AF5F7A" w:rsidP="003E56A9">
            <w:pPr>
              <w:pStyle w:val="BrdtextRTSO"/>
            </w:pPr>
            <w:sdt>
              <w:sdtPr>
                <w:id w:val="776064205"/>
                <w14:checkbox>
                  <w14:checked w14:val="0"/>
                  <w14:checkedState w14:val="2612" w14:font="MS Gothic"/>
                  <w14:uncheckedState w14:val="2610" w14:font="MS Gothic"/>
                </w14:checkbox>
              </w:sdtPr>
              <w:sdtEndPr/>
              <w:sdtContent>
                <w:r w:rsidR="007D4373" w:rsidRPr="00A376F4">
                  <w:rPr>
                    <w:rFonts w:ascii="Segoe UI Symbol" w:hAnsi="Segoe UI Symbol" w:cs="Segoe UI Symbol"/>
                  </w:rPr>
                  <w:t>☐</w:t>
                </w:r>
              </w:sdtContent>
            </w:sdt>
            <w:r w:rsidR="007D4373" w:rsidRPr="00A376F4">
              <w:t xml:space="preserve"> Tegel</w:t>
            </w:r>
            <w:r w:rsidR="007D4373" w:rsidRPr="00A376F4">
              <w:tab/>
            </w:r>
            <w:sdt>
              <w:sdtPr>
                <w:id w:val="1178623464"/>
                <w14:checkbox>
                  <w14:checked w14:val="0"/>
                  <w14:checkedState w14:val="2612" w14:font="MS Gothic"/>
                  <w14:uncheckedState w14:val="2610" w14:font="MS Gothic"/>
                </w14:checkbox>
              </w:sdtPr>
              <w:sdtEndPr/>
              <w:sdtContent>
                <w:r w:rsidR="007D4373" w:rsidRPr="00A376F4">
                  <w:rPr>
                    <w:rFonts w:ascii="Segoe UI Symbol" w:hAnsi="Segoe UI Symbol" w:cs="Segoe UI Symbol"/>
                  </w:rPr>
                  <w:t>☐</w:t>
                </w:r>
              </w:sdtContent>
            </w:sdt>
            <w:r w:rsidR="007D4373" w:rsidRPr="00A376F4">
              <w:t xml:space="preserve"> Stål</w:t>
            </w:r>
            <w:r w:rsidR="007D4373" w:rsidRPr="00A376F4">
              <w:tab/>
            </w:r>
            <w:sdt>
              <w:sdtPr>
                <w:id w:val="-283033046"/>
                <w14:checkbox>
                  <w14:checked w14:val="0"/>
                  <w14:checkedState w14:val="2612" w14:font="MS Gothic"/>
                  <w14:uncheckedState w14:val="2610" w14:font="MS Gothic"/>
                </w14:checkbox>
              </w:sdtPr>
              <w:sdtEndPr/>
              <w:sdtContent>
                <w:r w:rsidR="007D4373" w:rsidRPr="00A376F4">
                  <w:rPr>
                    <w:rFonts w:ascii="Segoe UI Symbol" w:hAnsi="Segoe UI Symbol" w:cs="Segoe UI Symbol"/>
                  </w:rPr>
                  <w:t>☐</w:t>
                </w:r>
              </w:sdtContent>
            </w:sdt>
            <w:r w:rsidR="007D4373" w:rsidRPr="00A376F4">
              <w:t xml:space="preserve"> Keramiskt</w:t>
            </w:r>
          </w:p>
        </w:tc>
        <w:tc>
          <w:tcPr>
            <w:tcW w:w="4098" w:type="dxa"/>
            <w:gridSpan w:val="2"/>
          </w:tcPr>
          <w:p w14:paraId="0042875D" w14:textId="77777777" w:rsidR="007D4373" w:rsidRPr="00A376F4" w:rsidRDefault="007D4373" w:rsidP="003E56A9">
            <w:pPr>
              <w:pStyle w:val="SidfotBrdtextRT"/>
            </w:pPr>
            <w:r w:rsidRPr="00A376F4">
              <w:t>Bränsle</w:t>
            </w:r>
          </w:p>
          <w:p w14:paraId="134FB0E3" w14:textId="77777777" w:rsidR="007D4373" w:rsidRPr="00A376F4" w:rsidRDefault="007D4373" w:rsidP="003E56A9">
            <w:pPr>
              <w:pStyle w:val="BrdtextRTSO"/>
            </w:pPr>
            <w:r w:rsidRPr="00A376F4">
              <w:fldChar w:fldCharType="begin">
                <w:ffData>
                  <w:name w:val="Text2"/>
                  <w:enabled/>
                  <w:calcOnExit w:val="0"/>
                  <w:textInput/>
                </w:ffData>
              </w:fldChar>
            </w:r>
            <w:r w:rsidRPr="00A376F4">
              <w:instrText xml:space="preserve"> FORMTEXT </w:instrText>
            </w:r>
            <w:r w:rsidRPr="00A376F4">
              <w:fldChar w:fldCharType="separate"/>
            </w:r>
            <w:r w:rsidRPr="00A376F4">
              <w:rPr>
                <w:noProof/>
              </w:rPr>
              <w:t> </w:t>
            </w:r>
            <w:r w:rsidRPr="00A376F4">
              <w:rPr>
                <w:noProof/>
              </w:rPr>
              <w:t> </w:t>
            </w:r>
            <w:r w:rsidRPr="00A376F4">
              <w:rPr>
                <w:noProof/>
              </w:rPr>
              <w:t> </w:t>
            </w:r>
            <w:r w:rsidRPr="00A376F4">
              <w:rPr>
                <w:noProof/>
              </w:rPr>
              <w:t> </w:t>
            </w:r>
            <w:r w:rsidRPr="00A376F4">
              <w:rPr>
                <w:noProof/>
              </w:rPr>
              <w:t> </w:t>
            </w:r>
            <w:r w:rsidRPr="00A376F4">
              <w:fldChar w:fldCharType="end"/>
            </w:r>
          </w:p>
        </w:tc>
      </w:tr>
      <w:tr w:rsidR="007D4373" w:rsidRPr="00A376F4" w14:paraId="7EDFB9FF" w14:textId="77777777" w:rsidTr="003E56A9">
        <w:tc>
          <w:tcPr>
            <w:tcW w:w="8488" w:type="dxa"/>
            <w:gridSpan w:val="4"/>
          </w:tcPr>
          <w:p w14:paraId="39A95F05" w14:textId="77777777" w:rsidR="007D4373" w:rsidRPr="00A376F4" w:rsidRDefault="007D4373" w:rsidP="003E56A9">
            <w:pPr>
              <w:pStyle w:val="SidfotBrdtextRT"/>
            </w:pPr>
            <w:r w:rsidRPr="00A376F4">
              <w:t>Omfattning/typ av användning</w:t>
            </w:r>
          </w:p>
          <w:p w14:paraId="795D47C9" w14:textId="77777777" w:rsidR="00727B39" w:rsidRDefault="00AF5F7A" w:rsidP="00727B39">
            <w:pPr>
              <w:pStyle w:val="BrdtextRTSO"/>
            </w:pPr>
            <w:sdt>
              <w:sdtPr>
                <w:id w:val="-1835059166"/>
                <w14:checkbox>
                  <w14:checked w14:val="0"/>
                  <w14:checkedState w14:val="2612" w14:font="MS Gothic"/>
                  <w14:uncheckedState w14:val="2610" w14:font="MS Gothic"/>
                </w14:checkbox>
              </w:sdtPr>
              <w:sdtEndPr/>
              <w:sdtContent>
                <w:r w:rsidR="007D4373" w:rsidRPr="00A376F4">
                  <w:rPr>
                    <w:rFonts w:ascii="Segoe UI Symbol" w:hAnsi="Segoe UI Symbol" w:cs="Segoe UI Symbol"/>
                  </w:rPr>
                  <w:t>☐</w:t>
                </w:r>
              </w:sdtContent>
            </w:sdt>
            <w:r w:rsidR="007D4373" w:rsidRPr="00A376F4">
              <w:t xml:space="preserve"> Eldstad som eldas i mindre omfattning</w:t>
            </w:r>
            <w:r w:rsidR="00727B39" w:rsidRPr="00727B39">
              <w:t xml:space="preserve"> (ca 1 m</w:t>
            </w:r>
            <w:r w:rsidR="00727B39" w:rsidRPr="00727B39">
              <w:rPr>
                <w:vertAlign w:val="superscript"/>
              </w:rPr>
              <w:t>3</w:t>
            </w:r>
            <w:r w:rsidR="00727B39" w:rsidRPr="00727B39">
              <w:t xml:space="preserve"> ved/år eller mindre)</w:t>
            </w:r>
          </w:p>
          <w:p w14:paraId="269D62B0" w14:textId="739C1514" w:rsidR="007D4373" w:rsidRPr="00A376F4" w:rsidRDefault="00AF5F7A" w:rsidP="00727B39">
            <w:pPr>
              <w:pStyle w:val="BrdtextRTSO"/>
            </w:pPr>
            <w:sdt>
              <w:sdtPr>
                <w:id w:val="1311209131"/>
                <w14:checkbox>
                  <w14:checked w14:val="0"/>
                  <w14:checkedState w14:val="2612" w14:font="MS Gothic"/>
                  <w14:uncheckedState w14:val="2610" w14:font="MS Gothic"/>
                </w14:checkbox>
              </w:sdtPr>
              <w:sdtEndPr/>
              <w:sdtContent>
                <w:r w:rsidR="007D4373" w:rsidRPr="00A376F4">
                  <w:rPr>
                    <w:rFonts w:ascii="Segoe UI Symbol" w:hAnsi="Segoe UI Symbol" w:cs="Segoe UI Symbol"/>
                  </w:rPr>
                  <w:t>☐</w:t>
                </w:r>
              </w:sdtContent>
            </w:sdt>
            <w:r w:rsidR="007D4373" w:rsidRPr="00A376F4">
              <w:t xml:space="preserve"> Eldstad för primär uppvärmning</w:t>
            </w:r>
            <w:r w:rsidR="00727B39" w:rsidRPr="00A376F4">
              <w:t xml:space="preserve"> </w:t>
            </w:r>
            <w:r w:rsidR="00727B39" w:rsidRPr="00A376F4">
              <w:tab/>
            </w:r>
            <w:sdt>
              <w:sdtPr>
                <w:id w:val="-1314560140"/>
                <w14:checkbox>
                  <w14:checked w14:val="0"/>
                  <w14:checkedState w14:val="2612" w14:font="MS Gothic"/>
                  <w14:uncheckedState w14:val="2610" w14:font="MS Gothic"/>
                </w14:checkbox>
              </w:sdtPr>
              <w:sdtEndPr/>
              <w:sdtContent>
                <w:r w:rsidR="00727B39" w:rsidRPr="00A376F4">
                  <w:rPr>
                    <w:rFonts w:ascii="Segoe UI Symbol" w:hAnsi="Segoe UI Symbol" w:cs="Segoe UI Symbol"/>
                  </w:rPr>
                  <w:t>☐</w:t>
                </w:r>
              </w:sdtContent>
            </w:sdt>
            <w:r w:rsidR="00727B39" w:rsidRPr="00A376F4">
              <w:t xml:space="preserve"> Panna</w:t>
            </w:r>
          </w:p>
        </w:tc>
      </w:tr>
    </w:tbl>
    <w:bookmarkEnd w:id="2"/>
    <w:p w14:paraId="7AAA4786" w14:textId="5EDB3CAF" w:rsidR="002B2307" w:rsidRDefault="002B2307" w:rsidP="002B2307">
      <w:pPr>
        <w:pStyle w:val="Rubrik2RTSO"/>
      </w:pPr>
      <w:r>
        <w:t>4. Brandskyddskontroll</w:t>
      </w:r>
    </w:p>
    <w:p w14:paraId="7186D577" w14:textId="77777777" w:rsidR="002B2307" w:rsidRDefault="002B2307" w:rsidP="002B2307">
      <w:pPr>
        <w:pStyle w:val="BrdtextRTSO"/>
      </w:pPr>
      <w:r>
        <w:t>En kopia på senast genomförda brandskyddskontroll skall bifogas ansökan.</w:t>
      </w:r>
    </w:p>
    <w:p w14:paraId="5CB824C0" w14:textId="77777777" w:rsidR="002B2307" w:rsidRPr="00845148" w:rsidRDefault="002B2307" w:rsidP="002B2307">
      <w:pPr>
        <w:pStyle w:val="BrdtextRTSO"/>
      </w:pPr>
    </w:p>
    <w:tbl>
      <w:tblPr>
        <w:tblStyle w:val="Tabellrutnt"/>
        <w:tblW w:w="0" w:type="auto"/>
        <w:tblLook w:val="04A0" w:firstRow="1" w:lastRow="0" w:firstColumn="1" w:lastColumn="0" w:noHBand="0" w:noVBand="1"/>
      </w:tblPr>
      <w:tblGrid>
        <w:gridCol w:w="5382"/>
        <w:gridCol w:w="3106"/>
      </w:tblGrid>
      <w:tr w:rsidR="002B2307" w14:paraId="72AD0736" w14:textId="77777777" w:rsidTr="003E56A9">
        <w:tc>
          <w:tcPr>
            <w:tcW w:w="5382" w:type="dxa"/>
          </w:tcPr>
          <w:p w14:paraId="1F66B098" w14:textId="77777777" w:rsidR="002B2307" w:rsidRDefault="002B2307" w:rsidP="003E56A9">
            <w:pPr>
              <w:pStyle w:val="SidfotBrdtextRT"/>
            </w:pPr>
            <w:r>
              <w:t>Finns anmärkning från brandskyddskontroll?</w:t>
            </w:r>
          </w:p>
          <w:p w14:paraId="41917EB3" w14:textId="77777777" w:rsidR="002B2307" w:rsidRDefault="00AF5F7A" w:rsidP="003E56A9">
            <w:pPr>
              <w:pStyle w:val="BrdtextRTSO"/>
            </w:pPr>
            <w:sdt>
              <w:sdtPr>
                <w:id w:val="-95868832"/>
                <w14:checkbox>
                  <w14:checked w14:val="0"/>
                  <w14:checkedState w14:val="2612" w14:font="MS Gothic"/>
                  <w14:uncheckedState w14:val="2610" w14:font="MS Gothic"/>
                </w14:checkbox>
              </w:sdtPr>
              <w:sdtEndPr/>
              <w:sdtContent>
                <w:r w:rsidR="002B2307">
                  <w:rPr>
                    <w:rFonts w:ascii="MS Gothic" w:eastAsia="MS Gothic" w:hAnsi="MS Gothic" w:hint="eastAsia"/>
                  </w:rPr>
                  <w:t>☐</w:t>
                </w:r>
              </w:sdtContent>
            </w:sdt>
            <w:r w:rsidR="002B2307">
              <w:t xml:space="preserve"> JA</w:t>
            </w:r>
            <w:r w:rsidR="002B2307">
              <w:tab/>
            </w:r>
            <w:sdt>
              <w:sdtPr>
                <w:id w:val="1263422698"/>
                <w14:checkbox>
                  <w14:checked w14:val="0"/>
                  <w14:checkedState w14:val="2612" w14:font="MS Gothic"/>
                  <w14:uncheckedState w14:val="2610" w14:font="MS Gothic"/>
                </w14:checkbox>
              </w:sdtPr>
              <w:sdtEndPr/>
              <w:sdtContent>
                <w:r w:rsidR="002B2307">
                  <w:rPr>
                    <w:rFonts w:ascii="MS Gothic" w:eastAsia="MS Gothic" w:hAnsi="MS Gothic" w:hint="eastAsia"/>
                  </w:rPr>
                  <w:t>☐</w:t>
                </w:r>
              </w:sdtContent>
            </w:sdt>
            <w:r w:rsidR="002B2307">
              <w:t xml:space="preserve"> NEJ</w:t>
            </w:r>
          </w:p>
        </w:tc>
        <w:tc>
          <w:tcPr>
            <w:tcW w:w="3106" w:type="dxa"/>
          </w:tcPr>
          <w:p w14:paraId="05B67DCF" w14:textId="77777777" w:rsidR="002B2307" w:rsidRDefault="002B2307" w:rsidP="003E56A9">
            <w:pPr>
              <w:pStyle w:val="SidfotBrdtextRT"/>
            </w:pPr>
            <w:r>
              <w:t>Om Ja, är den åtgärdad?</w:t>
            </w:r>
          </w:p>
          <w:p w14:paraId="45052D70" w14:textId="77777777" w:rsidR="002B2307" w:rsidRDefault="00AF5F7A" w:rsidP="003E56A9">
            <w:pPr>
              <w:pStyle w:val="BrdtextRTSO"/>
            </w:pPr>
            <w:sdt>
              <w:sdtPr>
                <w:id w:val="-614514345"/>
                <w14:checkbox>
                  <w14:checked w14:val="0"/>
                  <w14:checkedState w14:val="2612" w14:font="MS Gothic"/>
                  <w14:uncheckedState w14:val="2610" w14:font="MS Gothic"/>
                </w14:checkbox>
              </w:sdtPr>
              <w:sdtEndPr/>
              <w:sdtContent>
                <w:r w:rsidR="002B2307">
                  <w:rPr>
                    <w:rFonts w:ascii="MS Gothic" w:eastAsia="MS Gothic" w:hAnsi="MS Gothic" w:hint="eastAsia"/>
                  </w:rPr>
                  <w:t>☐</w:t>
                </w:r>
              </w:sdtContent>
            </w:sdt>
            <w:r w:rsidR="002B2307">
              <w:t xml:space="preserve"> JA</w:t>
            </w:r>
            <w:r w:rsidR="002B2307" w:rsidRPr="00C175DE">
              <w:rPr>
                <w:vertAlign w:val="superscript"/>
              </w:rPr>
              <w:t>2</w:t>
            </w:r>
            <w:r w:rsidR="002B2307">
              <w:tab/>
            </w:r>
            <w:sdt>
              <w:sdtPr>
                <w:id w:val="-378321045"/>
                <w14:checkbox>
                  <w14:checked w14:val="0"/>
                  <w14:checkedState w14:val="2612" w14:font="MS Gothic"/>
                  <w14:uncheckedState w14:val="2610" w14:font="MS Gothic"/>
                </w14:checkbox>
              </w:sdtPr>
              <w:sdtEndPr/>
              <w:sdtContent>
                <w:r w:rsidR="002B2307">
                  <w:rPr>
                    <w:rFonts w:ascii="MS Gothic" w:eastAsia="MS Gothic" w:hAnsi="MS Gothic" w:hint="eastAsia"/>
                  </w:rPr>
                  <w:t>☐</w:t>
                </w:r>
              </w:sdtContent>
            </w:sdt>
            <w:r w:rsidR="002B2307">
              <w:t xml:space="preserve"> NEJ</w:t>
            </w:r>
          </w:p>
        </w:tc>
      </w:tr>
    </w:tbl>
    <w:p w14:paraId="72FAA78A" w14:textId="77777777" w:rsidR="002B2307" w:rsidRPr="0061461F" w:rsidRDefault="002B2307" w:rsidP="002B2307">
      <w:pPr>
        <w:pStyle w:val="BrdtextRTSO"/>
      </w:pPr>
      <w:r w:rsidRPr="00C175DE">
        <w:rPr>
          <w:vertAlign w:val="superscript"/>
        </w:rPr>
        <w:t>2</w:t>
      </w:r>
      <w:r>
        <w:t xml:space="preserve"> Intyg på att anmärkning som meddelats vid brandskyddskontroll skall bifogas.</w:t>
      </w:r>
    </w:p>
    <w:p w14:paraId="6A622040" w14:textId="77777777" w:rsidR="00BC3397" w:rsidRDefault="00BC3397" w:rsidP="00E32BA5">
      <w:pPr>
        <w:pStyle w:val="Rubrik2RTSO"/>
      </w:pPr>
    </w:p>
    <w:p w14:paraId="24BE9672" w14:textId="77777777" w:rsidR="00BC3397" w:rsidRDefault="00BC3397">
      <w:pPr>
        <w:rPr>
          <w:rFonts w:ascii="Arial" w:eastAsiaTheme="majorEastAsia" w:hAnsi="Arial" w:cstheme="majorBidi"/>
          <w:b/>
          <w:color w:val="auto"/>
          <w:sz w:val="28"/>
          <w:szCs w:val="26"/>
        </w:rPr>
      </w:pPr>
      <w:r>
        <w:br w:type="page"/>
      </w:r>
    </w:p>
    <w:p w14:paraId="56E1C261" w14:textId="6029C4AF" w:rsidR="00E32BA5" w:rsidRDefault="002B2307" w:rsidP="00E32BA5">
      <w:pPr>
        <w:pStyle w:val="Rubrik2RTSO"/>
      </w:pPr>
      <w:r>
        <w:lastRenderedPageBreak/>
        <w:t>5</w:t>
      </w:r>
      <w:r w:rsidR="00E32BA5">
        <w:t xml:space="preserve">. </w:t>
      </w:r>
      <w:r w:rsidR="00674286">
        <w:t>Uppgifter om anlitad sotare</w:t>
      </w:r>
    </w:p>
    <w:p w14:paraId="1C0C42F4" w14:textId="3C3C3DCA" w:rsidR="00BC3397" w:rsidRDefault="00333019" w:rsidP="00674286">
      <w:pPr>
        <w:pStyle w:val="BrdtextRTSO"/>
      </w:pPr>
      <w:r>
        <w:t xml:space="preserve">Den som anlitas för sotning skall ha genomgått särskild utbildning av motsvarande utbildningsnivå som </w:t>
      </w:r>
      <w:r w:rsidRPr="00D636BC">
        <w:t xml:space="preserve">den </w:t>
      </w:r>
      <w:r w:rsidRPr="008C7792">
        <w:t>kommunalt anlitade</w:t>
      </w:r>
      <w:r w:rsidRPr="00D636BC">
        <w:t xml:space="preserve"> sotaren. Go</w:t>
      </w:r>
      <w:r>
        <w:t>dkänt behörighetskrav är härvid antingen teknikerexamen, genomgången kurs för skorstensfejarmästare eller avlagd mästarexamen för skorstensfejare.</w:t>
      </w:r>
    </w:p>
    <w:p w14:paraId="6E1B3CAE" w14:textId="77777777" w:rsidR="00BC3397" w:rsidRDefault="00BC3397" w:rsidP="00674286">
      <w:pPr>
        <w:pStyle w:val="BrdtextRTSO"/>
      </w:pPr>
    </w:p>
    <w:tbl>
      <w:tblPr>
        <w:tblStyle w:val="Tabellrutnt"/>
        <w:tblW w:w="0" w:type="auto"/>
        <w:tblLook w:val="04A0" w:firstRow="1" w:lastRow="0" w:firstColumn="1" w:lastColumn="0" w:noHBand="0" w:noVBand="1"/>
      </w:tblPr>
      <w:tblGrid>
        <w:gridCol w:w="3539"/>
        <w:gridCol w:w="1559"/>
        <w:gridCol w:w="3390"/>
      </w:tblGrid>
      <w:tr w:rsidR="00BC3397" w:rsidRPr="005E65DC" w14:paraId="012F2F0A" w14:textId="77777777" w:rsidTr="003E56A9">
        <w:tc>
          <w:tcPr>
            <w:tcW w:w="5098" w:type="dxa"/>
            <w:gridSpan w:val="2"/>
          </w:tcPr>
          <w:p w14:paraId="3E05E51C" w14:textId="77777777" w:rsidR="00BC3397" w:rsidRPr="005E65DC" w:rsidRDefault="00BC3397" w:rsidP="003E56A9">
            <w:pPr>
              <w:pStyle w:val="SidfotBrdtextRT"/>
            </w:pPr>
            <w:r w:rsidRPr="005E65DC">
              <w:t>Företagsnamn/för- och efternamn (juridisk eller fysisk person)</w:t>
            </w:r>
          </w:p>
          <w:p w14:paraId="0333269D" w14:textId="77777777" w:rsidR="00BC3397" w:rsidRPr="005E65DC" w:rsidRDefault="00BC3397" w:rsidP="003E56A9">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390" w:type="dxa"/>
          </w:tcPr>
          <w:p w14:paraId="5C5CF46E" w14:textId="77777777" w:rsidR="00BC3397" w:rsidRPr="005E65DC" w:rsidRDefault="00BC3397" w:rsidP="003E56A9">
            <w:pPr>
              <w:pStyle w:val="SidfotBrdtextRT"/>
            </w:pPr>
            <w:r w:rsidRPr="005E65DC">
              <w:t>Organisations-/personnummer (10 siffror)</w:t>
            </w:r>
          </w:p>
          <w:p w14:paraId="7519FDEC" w14:textId="77777777" w:rsidR="00BC3397" w:rsidRPr="005E65DC" w:rsidRDefault="00BC3397" w:rsidP="003E56A9">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BC3397" w:rsidRPr="005E65DC" w14:paraId="673D391B" w14:textId="77777777" w:rsidTr="003E56A9">
        <w:tc>
          <w:tcPr>
            <w:tcW w:w="8488" w:type="dxa"/>
            <w:gridSpan w:val="3"/>
          </w:tcPr>
          <w:p w14:paraId="0A2C401E" w14:textId="77777777" w:rsidR="00BC3397" w:rsidRPr="005E65DC" w:rsidRDefault="00BC3397" w:rsidP="003E56A9">
            <w:pPr>
              <w:pStyle w:val="SidfotBrdtextRT"/>
            </w:pPr>
            <w:r w:rsidRPr="005E65DC">
              <w:t>Postadress</w:t>
            </w:r>
          </w:p>
          <w:p w14:paraId="5EA47C30" w14:textId="77777777" w:rsidR="00BC3397" w:rsidRPr="005E65DC" w:rsidRDefault="00BC3397" w:rsidP="003E56A9">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BC3397" w:rsidRPr="005E65DC" w14:paraId="5AF011AD" w14:textId="77777777" w:rsidTr="003E56A9">
        <w:tc>
          <w:tcPr>
            <w:tcW w:w="3539" w:type="dxa"/>
          </w:tcPr>
          <w:p w14:paraId="32C4A61D" w14:textId="77777777" w:rsidR="00BC3397" w:rsidRPr="005E65DC" w:rsidRDefault="00BC3397" w:rsidP="003E56A9">
            <w:pPr>
              <w:pStyle w:val="SidfotBrdtextRT"/>
            </w:pPr>
            <w:r w:rsidRPr="005E65DC">
              <w:t>Postnummer</w:t>
            </w:r>
          </w:p>
          <w:p w14:paraId="3D257031" w14:textId="77777777" w:rsidR="00BC3397" w:rsidRPr="005E65DC" w:rsidRDefault="00BC3397" w:rsidP="003E56A9">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604DD07B" w14:textId="77777777" w:rsidR="00BC3397" w:rsidRPr="005E65DC" w:rsidRDefault="00BC3397" w:rsidP="003E56A9">
            <w:pPr>
              <w:pStyle w:val="SidfotBrdtextRT"/>
            </w:pPr>
            <w:r w:rsidRPr="005E65DC">
              <w:t>Postort</w:t>
            </w:r>
          </w:p>
          <w:p w14:paraId="2443DFDE" w14:textId="77777777" w:rsidR="00BC3397" w:rsidRPr="005E65DC" w:rsidRDefault="00BC3397" w:rsidP="003E56A9">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BC3397" w:rsidRPr="005E65DC" w14:paraId="39EF9C78" w14:textId="77777777" w:rsidTr="003E56A9">
        <w:tc>
          <w:tcPr>
            <w:tcW w:w="3539" w:type="dxa"/>
          </w:tcPr>
          <w:p w14:paraId="46E3055F" w14:textId="77777777" w:rsidR="00BC3397" w:rsidRPr="005E65DC" w:rsidRDefault="00BC3397" w:rsidP="003E56A9">
            <w:pPr>
              <w:pStyle w:val="SidfotBrdtextRT"/>
            </w:pPr>
            <w:r w:rsidRPr="005E65DC">
              <w:t>Telefon dagtid</w:t>
            </w:r>
          </w:p>
          <w:p w14:paraId="0E51DA17" w14:textId="77777777" w:rsidR="00BC3397" w:rsidRPr="005E65DC" w:rsidRDefault="00BC3397" w:rsidP="003E56A9">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75287041" w14:textId="77777777" w:rsidR="00BC3397" w:rsidRPr="005E65DC" w:rsidRDefault="00BC3397" w:rsidP="003E56A9">
            <w:pPr>
              <w:pStyle w:val="SidfotBrdtextRT"/>
            </w:pPr>
            <w:r w:rsidRPr="005E65DC">
              <w:t>Mobiltelefon</w:t>
            </w:r>
          </w:p>
          <w:p w14:paraId="2B676DE4" w14:textId="77777777" w:rsidR="00BC3397" w:rsidRPr="00F72522" w:rsidRDefault="00BC3397" w:rsidP="003E56A9">
            <w:pPr>
              <w:pStyle w:val="BrdtextRTSO"/>
            </w:pPr>
            <w:r w:rsidRPr="00F72522">
              <w:fldChar w:fldCharType="begin">
                <w:ffData>
                  <w:name w:val="Text2"/>
                  <w:enabled/>
                  <w:calcOnExit w:val="0"/>
                  <w:textInput/>
                </w:ffData>
              </w:fldChar>
            </w:r>
            <w:r w:rsidRPr="00F72522">
              <w:instrText xml:space="preserve"> FORMTEXT </w:instrText>
            </w:r>
            <w:r w:rsidRPr="00F72522">
              <w:fldChar w:fldCharType="separate"/>
            </w:r>
            <w:r w:rsidRPr="00F72522">
              <w:t> </w:t>
            </w:r>
            <w:r w:rsidRPr="00F72522">
              <w:t> </w:t>
            </w:r>
            <w:r w:rsidRPr="00F72522">
              <w:t> </w:t>
            </w:r>
            <w:r w:rsidRPr="00F72522">
              <w:t> </w:t>
            </w:r>
            <w:r w:rsidRPr="00F72522">
              <w:t> </w:t>
            </w:r>
            <w:r w:rsidRPr="00F72522">
              <w:fldChar w:fldCharType="end"/>
            </w:r>
          </w:p>
        </w:tc>
      </w:tr>
      <w:tr w:rsidR="00BC3397" w:rsidRPr="005E65DC" w14:paraId="6E34E4B1" w14:textId="77777777" w:rsidTr="003E56A9">
        <w:tc>
          <w:tcPr>
            <w:tcW w:w="8488" w:type="dxa"/>
            <w:gridSpan w:val="3"/>
          </w:tcPr>
          <w:p w14:paraId="38527CDD" w14:textId="77777777" w:rsidR="00BC3397" w:rsidRPr="005E65DC" w:rsidRDefault="00BC3397" w:rsidP="003E56A9">
            <w:pPr>
              <w:pStyle w:val="SidfotBrdtextRT"/>
            </w:pPr>
            <w:r>
              <w:t>E-postadress</w:t>
            </w:r>
          </w:p>
          <w:p w14:paraId="4F8CF8E2" w14:textId="77777777" w:rsidR="00BC3397" w:rsidRPr="005E65DC" w:rsidRDefault="00BC3397" w:rsidP="003E56A9">
            <w:pPr>
              <w:pStyle w:val="BrdtextRTSO"/>
            </w:pPr>
            <w:r w:rsidRPr="005E65DC">
              <w:fldChar w:fldCharType="begin">
                <w:ffData>
                  <w:name w:val="Text2"/>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bl>
    <w:p w14:paraId="11BB7C7F" w14:textId="77777777" w:rsidR="002172A7" w:rsidRPr="002172A7" w:rsidRDefault="002172A7" w:rsidP="002172A7">
      <w:pPr>
        <w:pStyle w:val="Rubrik2RTSO"/>
      </w:pPr>
      <w:r w:rsidRPr="002172A7">
        <w:t>6. Kompetens och förmåga (endast fysisk person)</w:t>
      </w:r>
    </w:p>
    <w:tbl>
      <w:tblPr>
        <w:tblStyle w:val="Tabellrutnt"/>
        <w:tblW w:w="0" w:type="auto"/>
        <w:tblLook w:val="04A0" w:firstRow="1" w:lastRow="0" w:firstColumn="1" w:lastColumn="0" w:noHBand="0" w:noVBand="1"/>
      </w:tblPr>
      <w:tblGrid>
        <w:gridCol w:w="6232"/>
        <w:gridCol w:w="2256"/>
      </w:tblGrid>
      <w:tr w:rsidR="002172A7" w:rsidRPr="002172A7" w14:paraId="7B6CFAF7" w14:textId="77777777" w:rsidTr="00900540">
        <w:tc>
          <w:tcPr>
            <w:tcW w:w="6232" w:type="dxa"/>
          </w:tcPr>
          <w:p w14:paraId="60A3C669" w14:textId="77777777" w:rsidR="002172A7" w:rsidRPr="002172A7" w:rsidRDefault="002172A7" w:rsidP="00900540">
            <w:pPr>
              <w:pStyle w:val="SidfotBrdtextRT"/>
              <w:rPr>
                <w:color w:val="auto"/>
              </w:rPr>
            </w:pPr>
            <w:bookmarkStart w:id="3" w:name="_Hlk148680178"/>
            <w:r w:rsidRPr="002172A7">
              <w:rPr>
                <w:color w:val="auto"/>
              </w:rPr>
              <w:t>Beskrivning av kompetens</w:t>
            </w:r>
          </w:p>
          <w:p w14:paraId="05FFA5C8" w14:textId="77777777" w:rsidR="002172A7" w:rsidRPr="002172A7" w:rsidRDefault="002172A7" w:rsidP="00900540">
            <w:pPr>
              <w:pStyle w:val="BrdtextRTSO"/>
              <w:rPr>
                <w:color w:val="auto"/>
              </w:rPr>
            </w:pPr>
            <w:r w:rsidRPr="002172A7">
              <w:rPr>
                <w:rFonts w:cs="Arial"/>
                <w:color w:val="auto"/>
              </w:rPr>
              <w:fldChar w:fldCharType="begin">
                <w:ffData>
                  <w:name w:val="Text2"/>
                  <w:enabled/>
                  <w:calcOnExit w:val="0"/>
                  <w:textInput/>
                </w:ffData>
              </w:fldChar>
            </w:r>
            <w:r w:rsidRPr="002172A7">
              <w:rPr>
                <w:rFonts w:cs="Arial"/>
                <w:color w:val="auto"/>
              </w:rPr>
              <w:instrText xml:space="preserve"> FORMTEXT </w:instrText>
            </w:r>
            <w:r w:rsidRPr="002172A7">
              <w:rPr>
                <w:rFonts w:cs="Arial"/>
                <w:color w:val="auto"/>
              </w:rPr>
            </w:r>
            <w:r w:rsidRPr="002172A7">
              <w:rPr>
                <w:rFonts w:cs="Arial"/>
                <w:color w:val="auto"/>
              </w:rPr>
              <w:fldChar w:fldCharType="separate"/>
            </w:r>
            <w:r w:rsidRPr="002172A7">
              <w:rPr>
                <w:rFonts w:cs="Arial"/>
                <w:noProof/>
                <w:color w:val="auto"/>
              </w:rPr>
              <w:t> </w:t>
            </w:r>
            <w:r w:rsidRPr="002172A7">
              <w:rPr>
                <w:rFonts w:cs="Arial"/>
                <w:noProof/>
                <w:color w:val="auto"/>
              </w:rPr>
              <w:t> </w:t>
            </w:r>
            <w:r w:rsidRPr="002172A7">
              <w:rPr>
                <w:rFonts w:cs="Arial"/>
                <w:noProof/>
                <w:color w:val="auto"/>
              </w:rPr>
              <w:t> </w:t>
            </w:r>
            <w:r w:rsidRPr="002172A7">
              <w:rPr>
                <w:rFonts w:cs="Arial"/>
                <w:noProof/>
                <w:color w:val="auto"/>
              </w:rPr>
              <w:t> </w:t>
            </w:r>
            <w:r w:rsidRPr="002172A7">
              <w:rPr>
                <w:rFonts w:cs="Arial"/>
                <w:noProof/>
                <w:color w:val="auto"/>
              </w:rPr>
              <w:t> </w:t>
            </w:r>
            <w:r w:rsidRPr="002172A7">
              <w:rPr>
                <w:rFonts w:cs="Arial"/>
                <w:color w:val="auto"/>
              </w:rPr>
              <w:fldChar w:fldCharType="end"/>
            </w:r>
          </w:p>
        </w:tc>
        <w:tc>
          <w:tcPr>
            <w:tcW w:w="2256" w:type="dxa"/>
          </w:tcPr>
          <w:p w14:paraId="3B8791E5" w14:textId="77777777" w:rsidR="002172A7" w:rsidRPr="002172A7" w:rsidRDefault="002172A7" w:rsidP="00900540">
            <w:pPr>
              <w:pStyle w:val="SidfotBrdtextRT"/>
              <w:rPr>
                <w:color w:val="auto"/>
              </w:rPr>
            </w:pPr>
            <w:r w:rsidRPr="002172A7">
              <w:rPr>
                <w:color w:val="auto"/>
              </w:rPr>
              <w:t>Intyg bifogat</w:t>
            </w:r>
          </w:p>
          <w:p w14:paraId="5AF4C66C" w14:textId="77777777" w:rsidR="002172A7" w:rsidRPr="002172A7" w:rsidRDefault="002172A7" w:rsidP="00900540">
            <w:pPr>
              <w:pStyle w:val="BrdtextRTSO"/>
              <w:rPr>
                <w:color w:val="auto"/>
              </w:rPr>
            </w:pPr>
            <w:sdt>
              <w:sdtPr>
                <w:rPr>
                  <w:color w:val="auto"/>
                </w:rPr>
                <w:id w:val="-1583667164"/>
                <w14:checkbox>
                  <w14:checked w14:val="0"/>
                  <w14:checkedState w14:val="2612" w14:font="MS Gothic"/>
                  <w14:uncheckedState w14:val="2610" w14:font="MS Gothic"/>
                </w14:checkbox>
              </w:sdtPr>
              <w:sdtContent>
                <w:r w:rsidRPr="002172A7">
                  <w:rPr>
                    <w:rFonts w:ascii="MS Gothic" w:eastAsia="MS Gothic" w:hAnsi="MS Gothic" w:hint="eastAsia"/>
                    <w:color w:val="auto"/>
                  </w:rPr>
                  <w:t>☐</w:t>
                </w:r>
              </w:sdtContent>
            </w:sdt>
            <w:r w:rsidRPr="002172A7">
              <w:rPr>
                <w:color w:val="auto"/>
              </w:rPr>
              <w:t xml:space="preserve"> JA</w:t>
            </w:r>
            <w:r w:rsidRPr="002172A7">
              <w:rPr>
                <w:color w:val="auto"/>
              </w:rPr>
              <w:tab/>
            </w:r>
            <w:sdt>
              <w:sdtPr>
                <w:rPr>
                  <w:color w:val="auto"/>
                </w:rPr>
                <w:id w:val="756562099"/>
                <w14:checkbox>
                  <w14:checked w14:val="0"/>
                  <w14:checkedState w14:val="2612" w14:font="MS Gothic"/>
                  <w14:uncheckedState w14:val="2610" w14:font="MS Gothic"/>
                </w14:checkbox>
              </w:sdtPr>
              <w:sdtContent>
                <w:r w:rsidRPr="002172A7">
                  <w:rPr>
                    <w:rFonts w:ascii="MS Gothic" w:eastAsia="MS Gothic" w:hAnsi="MS Gothic" w:hint="eastAsia"/>
                    <w:color w:val="auto"/>
                  </w:rPr>
                  <w:t>☐</w:t>
                </w:r>
              </w:sdtContent>
            </w:sdt>
            <w:r w:rsidRPr="002172A7">
              <w:rPr>
                <w:color w:val="auto"/>
              </w:rPr>
              <w:t xml:space="preserve"> NEJ</w:t>
            </w:r>
          </w:p>
        </w:tc>
      </w:tr>
      <w:bookmarkEnd w:id="3"/>
      <w:tr w:rsidR="002172A7" w:rsidRPr="002172A7" w14:paraId="1483F142" w14:textId="77777777" w:rsidTr="00900540">
        <w:tc>
          <w:tcPr>
            <w:tcW w:w="8488" w:type="dxa"/>
            <w:gridSpan w:val="2"/>
          </w:tcPr>
          <w:p w14:paraId="1EE4DEDA" w14:textId="66216C96" w:rsidR="002172A7" w:rsidRPr="002172A7" w:rsidRDefault="002172A7" w:rsidP="00900540">
            <w:pPr>
              <w:pStyle w:val="SidfotBrdtextRT"/>
              <w:rPr>
                <w:color w:val="auto"/>
              </w:rPr>
            </w:pPr>
            <w:r w:rsidRPr="002172A7">
              <w:rPr>
                <w:color w:val="auto"/>
              </w:rPr>
              <w:t xml:space="preserve">Den </w:t>
            </w:r>
            <w:r>
              <w:rPr>
                <w:color w:val="auto"/>
              </w:rPr>
              <w:t>person som ska utföra sotningen</w:t>
            </w:r>
            <w:r w:rsidRPr="002172A7">
              <w:rPr>
                <w:color w:val="auto"/>
              </w:rPr>
              <w:t xml:space="preserve"> har </w:t>
            </w:r>
            <w:r>
              <w:rPr>
                <w:color w:val="auto"/>
              </w:rPr>
              <w:t xml:space="preserve">den </w:t>
            </w:r>
            <w:r w:rsidRPr="002172A7">
              <w:rPr>
                <w:color w:val="auto"/>
              </w:rPr>
              <w:t>fysisk</w:t>
            </w:r>
            <w:r>
              <w:rPr>
                <w:color w:val="auto"/>
              </w:rPr>
              <w:t>a</w:t>
            </w:r>
            <w:r w:rsidRPr="002172A7">
              <w:rPr>
                <w:color w:val="auto"/>
              </w:rPr>
              <w:t xml:space="preserve"> förmåga</w:t>
            </w:r>
            <w:r>
              <w:rPr>
                <w:color w:val="auto"/>
              </w:rPr>
              <w:t xml:space="preserve"> som krävs</w:t>
            </w:r>
          </w:p>
          <w:p w14:paraId="4D461441" w14:textId="77777777" w:rsidR="002172A7" w:rsidRPr="002172A7" w:rsidRDefault="002172A7" w:rsidP="00900540">
            <w:pPr>
              <w:pStyle w:val="BrdtextRTSO"/>
              <w:rPr>
                <w:color w:val="auto"/>
              </w:rPr>
            </w:pPr>
            <w:sdt>
              <w:sdtPr>
                <w:rPr>
                  <w:color w:val="auto"/>
                </w:rPr>
                <w:id w:val="-959801478"/>
                <w14:checkbox>
                  <w14:checked w14:val="0"/>
                  <w14:checkedState w14:val="2612" w14:font="MS Gothic"/>
                  <w14:uncheckedState w14:val="2610" w14:font="MS Gothic"/>
                </w14:checkbox>
              </w:sdtPr>
              <w:sdtContent>
                <w:r w:rsidRPr="002172A7">
                  <w:rPr>
                    <w:rFonts w:ascii="MS Gothic" w:eastAsia="MS Gothic" w:hAnsi="MS Gothic" w:hint="eastAsia"/>
                    <w:color w:val="auto"/>
                  </w:rPr>
                  <w:t>☐</w:t>
                </w:r>
              </w:sdtContent>
            </w:sdt>
            <w:r w:rsidRPr="002172A7">
              <w:rPr>
                <w:color w:val="auto"/>
              </w:rPr>
              <w:t xml:space="preserve"> JA</w:t>
            </w:r>
            <w:r w:rsidRPr="002172A7">
              <w:rPr>
                <w:color w:val="auto"/>
              </w:rPr>
              <w:tab/>
            </w:r>
            <w:sdt>
              <w:sdtPr>
                <w:rPr>
                  <w:color w:val="auto"/>
                </w:rPr>
                <w:id w:val="-2016984024"/>
                <w14:checkbox>
                  <w14:checked w14:val="0"/>
                  <w14:checkedState w14:val="2612" w14:font="MS Gothic"/>
                  <w14:uncheckedState w14:val="2610" w14:font="MS Gothic"/>
                </w14:checkbox>
              </w:sdtPr>
              <w:sdtContent>
                <w:r w:rsidRPr="002172A7">
                  <w:rPr>
                    <w:rFonts w:ascii="MS Gothic" w:eastAsia="MS Gothic" w:hAnsi="MS Gothic" w:hint="eastAsia"/>
                    <w:color w:val="auto"/>
                  </w:rPr>
                  <w:t>☐</w:t>
                </w:r>
              </w:sdtContent>
            </w:sdt>
            <w:r w:rsidRPr="002172A7">
              <w:rPr>
                <w:color w:val="auto"/>
              </w:rPr>
              <w:t xml:space="preserve"> NEJ</w:t>
            </w:r>
          </w:p>
        </w:tc>
      </w:tr>
    </w:tbl>
    <w:p w14:paraId="24CB3D2E" w14:textId="77777777" w:rsidR="002172A7" w:rsidRPr="002172A7" w:rsidRDefault="002172A7" w:rsidP="002172A7">
      <w:pPr>
        <w:pStyle w:val="Rubrik2RTSO"/>
      </w:pPr>
      <w:r w:rsidRPr="002172A7">
        <w:t>7. Utrustning (endast fysisk person)</w:t>
      </w:r>
    </w:p>
    <w:tbl>
      <w:tblPr>
        <w:tblStyle w:val="Tabellrutnt"/>
        <w:tblW w:w="0" w:type="auto"/>
        <w:tblLook w:val="04A0" w:firstRow="1" w:lastRow="0" w:firstColumn="1" w:lastColumn="0" w:noHBand="0" w:noVBand="1"/>
      </w:tblPr>
      <w:tblGrid>
        <w:gridCol w:w="8488"/>
      </w:tblGrid>
      <w:tr w:rsidR="002172A7" w:rsidRPr="002172A7" w14:paraId="7E9AF4C6" w14:textId="77777777" w:rsidTr="00900540">
        <w:tc>
          <w:tcPr>
            <w:tcW w:w="8488" w:type="dxa"/>
          </w:tcPr>
          <w:p w14:paraId="23F6DD23" w14:textId="77777777" w:rsidR="002172A7" w:rsidRPr="002172A7" w:rsidRDefault="002172A7" w:rsidP="00900540">
            <w:pPr>
              <w:pStyle w:val="SidfotBrdtextRT"/>
              <w:rPr>
                <w:color w:val="auto"/>
              </w:rPr>
            </w:pPr>
            <w:r w:rsidRPr="002172A7">
              <w:rPr>
                <w:color w:val="auto"/>
              </w:rPr>
              <w:t>Beskrivning av den utrustning och de redskap som finns att tillgå vid rengöring</w:t>
            </w:r>
          </w:p>
          <w:p w14:paraId="508E4FDF" w14:textId="77777777" w:rsidR="002172A7" w:rsidRPr="002172A7" w:rsidRDefault="002172A7" w:rsidP="00900540">
            <w:pPr>
              <w:pStyle w:val="BrdtextRTSO"/>
              <w:rPr>
                <w:color w:val="auto"/>
              </w:rPr>
            </w:pPr>
            <w:r w:rsidRPr="002172A7">
              <w:rPr>
                <w:rFonts w:cs="Arial"/>
                <w:color w:val="auto"/>
              </w:rPr>
              <w:fldChar w:fldCharType="begin">
                <w:ffData>
                  <w:name w:val="Text2"/>
                  <w:enabled/>
                  <w:calcOnExit w:val="0"/>
                  <w:textInput/>
                </w:ffData>
              </w:fldChar>
            </w:r>
            <w:r w:rsidRPr="002172A7">
              <w:rPr>
                <w:rFonts w:cs="Arial"/>
                <w:color w:val="auto"/>
              </w:rPr>
              <w:instrText xml:space="preserve"> FORMTEXT </w:instrText>
            </w:r>
            <w:r w:rsidRPr="002172A7">
              <w:rPr>
                <w:rFonts w:cs="Arial"/>
                <w:color w:val="auto"/>
              </w:rPr>
            </w:r>
            <w:r w:rsidRPr="002172A7">
              <w:rPr>
                <w:rFonts w:cs="Arial"/>
                <w:color w:val="auto"/>
              </w:rPr>
              <w:fldChar w:fldCharType="separate"/>
            </w:r>
            <w:r w:rsidRPr="002172A7">
              <w:rPr>
                <w:rFonts w:cs="Arial"/>
                <w:noProof/>
                <w:color w:val="auto"/>
              </w:rPr>
              <w:t> </w:t>
            </w:r>
            <w:r w:rsidRPr="002172A7">
              <w:rPr>
                <w:rFonts w:cs="Arial"/>
                <w:noProof/>
                <w:color w:val="auto"/>
              </w:rPr>
              <w:t> </w:t>
            </w:r>
            <w:r w:rsidRPr="002172A7">
              <w:rPr>
                <w:rFonts w:cs="Arial"/>
                <w:noProof/>
                <w:color w:val="auto"/>
              </w:rPr>
              <w:t> </w:t>
            </w:r>
            <w:r w:rsidRPr="002172A7">
              <w:rPr>
                <w:rFonts w:cs="Arial"/>
                <w:noProof/>
                <w:color w:val="auto"/>
              </w:rPr>
              <w:t> </w:t>
            </w:r>
            <w:r w:rsidRPr="002172A7">
              <w:rPr>
                <w:rFonts w:cs="Arial"/>
                <w:noProof/>
                <w:color w:val="auto"/>
              </w:rPr>
              <w:t> </w:t>
            </w:r>
            <w:r w:rsidRPr="002172A7">
              <w:rPr>
                <w:rFonts w:cs="Arial"/>
                <w:color w:val="auto"/>
              </w:rPr>
              <w:fldChar w:fldCharType="end"/>
            </w:r>
          </w:p>
        </w:tc>
      </w:tr>
    </w:tbl>
    <w:p w14:paraId="30C303CE" w14:textId="27C26EA5" w:rsidR="00BC3397" w:rsidRDefault="002172A7" w:rsidP="0061461F">
      <w:pPr>
        <w:pStyle w:val="Rubrik2RTSO"/>
      </w:pPr>
      <w:r>
        <w:t>8</w:t>
      </w:r>
      <w:r w:rsidR="0061461F">
        <w:t>. Sökandes underskrift</w:t>
      </w:r>
    </w:p>
    <w:p w14:paraId="748F278A" w14:textId="77C8B858" w:rsidR="0061461F" w:rsidRDefault="0061461F" w:rsidP="0061461F">
      <w:pPr>
        <w:pStyle w:val="BrdtextRTSO"/>
      </w:pPr>
      <w:r>
        <w:t>Jag intygar härmed att de uppgifter som lämnats i ansökan är riktiga.</w:t>
      </w:r>
    </w:p>
    <w:p w14:paraId="534EE21A" w14:textId="04566D92" w:rsidR="0061461F" w:rsidRDefault="0061461F" w:rsidP="0061461F">
      <w:pPr>
        <w:pStyle w:val="BrdtextRTSO"/>
      </w:pPr>
    </w:p>
    <w:p w14:paraId="02B631DD" w14:textId="1FDAD4A9" w:rsidR="0061461F" w:rsidRDefault="0061461F" w:rsidP="0061461F">
      <w:pPr>
        <w:pStyle w:val="BrdtextRTSO"/>
      </w:pPr>
      <w:r>
        <w:t>Jag är införstådd med att jag tar över ansvaret för sotningen av de objekt som jag erhåller medgivande för och att jag är skyldig att tillse att objekten sotas enligt de sotningsfrister som gäller för respektive objekt.</w:t>
      </w:r>
    </w:p>
    <w:p w14:paraId="43984A0E" w14:textId="445DD3CD" w:rsidR="002B2307" w:rsidRDefault="002B2307" w:rsidP="0061461F">
      <w:pPr>
        <w:pStyle w:val="BrdtextRTSO"/>
      </w:pPr>
    </w:p>
    <w:p w14:paraId="5E933BB5" w14:textId="38BB8A94" w:rsidR="002B2307" w:rsidRDefault="002B2307" w:rsidP="0061461F">
      <w:pPr>
        <w:pStyle w:val="BrdtextRTSO"/>
      </w:pPr>
      <w:r>
        <w:t xml:space="preserve">Brandskyddskontroll av objekten i </w:t>
      </w:r>
      <w:proofErr w:type="gramStart"/>
      <w:r>
        <w:t>denna ansökan</w:t>
      </w:r>
      <w:proofErr w:type="gramEnd"/>
      <w:r>
        <w:t xml:space="preserve"> kommer att göras av den kommunalt utsedde skorstensfejarteknikern i enlighet med de fris</w:t>
      </w:r>
      <w:r w:rsidR="006F5499">
        <w:t>t</w:t>
      </w:r>
      <w:r>
        <w:t>er som anges i Myndigheten för samhällsskydd och beredskaps föreskrifter och allmänna råd om rengöring (sotning) och brandskyddskontroll (MSBFS 2014:6).</w:t>
      </w:r>
    </w:p>
    <w:p w14:paraId="7536A46A" w14:textId="77777777" w:rsidR="002B2307" w:rsidRDefault="002B2307" w:rsidP="0061461F">
      <w:pPr>
        <w:pStyle w:val="BrdtextRTSO"/>
      </w:pPr>
    </w:p>
    <w:tbl>
      <w:tblPr>
        <w:tblStyle w:val="Tabellrutnt"/>
        <w:tblW w:w="0" w:type="auto"/>
        <w:tblLook w:val="04A0" w:firstRow="1" w:lastRow="0" w:firstColumn="1" w:lastColumn="0" w:noHBand="0" w:noVBand="1"/>
      </w:tblPr>
      <w:tblGrid>
        <w:gridCol w:w="4246"/>
        <w:gridCol w:w="4242"/>
      </w:tblGrid>
      <w:tr w:rsidR="002B2307" w14:paraId="14AEAAA1" w14:textId="77777777" w:rsidTr="003E56A9">
        <w:tc>
          <w:tcPr>
            <w:tcW w:w="4246" w:type="dxa"/>
          </w:tcPr>
          <w:p w14:paraId="4C4E5F08" w14:textId="77777777" w:rsidR="002B2307" w:rsidRDefault="002B2307" w:rsidP="003E56A9">
            <w:pPr>
              <w:pStyle w:val="SidfotBrdtextRT"/>
            </w:pPr>
            <w:r>
              <w:t>Ort</w:t>
            </w:r>
          </w:p>
          <w:p w14:paraId="75A09EBA" w14:textId="77777777" w:rsidR="002B2307" w:rsidRPr="007E2D30" w:rsidRDefault="002B2307" w:rsidP="003E56A9">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4242" w:type="dxa"/>
          </w:tcPr>
          <w:p w14:paraId="2DF64A32" w14:textId="77777777" w:rsidR="002B2307" w:rsidRDefault="002B2307" w:rsidP="003E56A9">
            <w:pPr>
              <w:pStyle w:val="SidfotBrdtextRT"/>
            </w:pPr>
            <w:r>
              <w:t>Datum</w:t>
            </w:r>
          </w:p>
          <w:p w14:paraId="5C89271F" w14:textId="77777777" w:rsidR="002B2307" w:rsidRDefault="002B2307" w:rsidP="003E56A9">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2B2307" w14:paraId="7E706FC1" w14:textId="77777777" w:rsidTr="003E56A9">
        <w:tc>
          <w:tcPr>
            <w:tcW w:w="4246" w:type="dxa"/>
          </w:tcPr>
          <w:p w14:paraId="0BD49837" w14:textId="77777777" w:rsidR="002B2307" w:rsidRDefault="002B2307" w:rsidP="003E56A9">
            <w:pPr>
              <w:pStyle w:val="SidfotBrdtextRT"/>
            </w:pPr>
            <w:r>
              <w:t>Underskrift</w:t>
            </w:r>
          </w:p>
          <w:p w14:paraId="75E03285" w14:textId="77777777" w:rsidR="002B2307" w:rsidRDefault="002B2307" w:rsidP="003E56A9">
            <w:pPr>
              <w:pStyle w:val="BrdtextRTSO"/>
            </w:pPr>
          </w:p>
          <w:p w14:paraId="34FF0F87" w14:textId="77777777" w:rsidR="002B2307" w:rsidRDefault="002B2307" w:rsidP="003E56A9">
            <w:pPr>
              <w:pStyle w:val="BrdtextRTSO"/>
            </w:pPr>
          </w:p>
        </w:tc>
        <w:tc>
          <w:tcPr>
            <w:tcW w:w="4242" w:type="dxa"/>
          </w:tcPr>
          <w:p w14:paraId="38038795" w14:textId="77777777" w:rsidR="002B2307" w:rsidRDefault="002B2307" w:rsidP="003E56A9">
            <w:pPr>
              <w:pStyle w:val="SidfotBrdtextRT"/>
            </w:pPr>
            <w:r>
              <w:t>Namnförtydligande</w:t>
            </w:r>
          </w:p>
          <w:p w14:paraId="7A753B4A" w14:textId="77777777" w:rsidR="002B2307" w:rsidRDefault="002B2307" w:rsidP="003E56A9">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bl>
    <w:p w14:paraId="6BEAB0B3" w14:textId="36BFCE49" w:rsidR="00BC3397" w:rsidRDefault="00BC3397">
      <w:pPr>
        <w:rPr>
          <w:rFonts w:ascii="Arial" w:eastAsiaTheme="majorEastAsia" w:hAnsi="Arial" w:cstheme="majorBidi"/>
          <w:b/>
          <w:color w:val="auto"/>
        </w:rPr>
      </w:pPr>
    </w:p>
    <w:p w14:paraId="3609DA4D" w14:textId="038B3BA7" w:rsidR="00C4768E" w:rsidRDefault="00C4768E" w:rsidP="00C4768E">
      <w:pPr>
        <w:pStyle w:val="BrdtextRTSO"/>
        <w:rPr>
          <w:b/>
          <w:bCs/>
        </w:rPr>
      </w:pPr>
      <w:r>
        <w:rPr>
          <w:b/>
          <w:bCs/>
        </w:rPr>
        <w:t>Hantering av personuppgifter</w:t>
      </w:r>
    </w:p>
    <w:p w14:paraId="28998AEF" w14:textId="0DC71DA4" w:rsidR="002B2307" w:rsidRDefault="00C4768E" w:rsidP="00C3780B">
      <w:pPr>
        <w:pStyle w:val="BrdtextRTSO"/>
      </w:pPr>
      <w:r w:rsidRPr="00823C03">
        <w:t>Dina personuppgifter</w:t>
      </w:r>
      <w:r>
        <w:t xml:space="preserve"> behandlas i enlighet med dataskyddsförordningen, GDPR.</w:t>
      </w:r>
    </w:p>
    <w:p w14:paraId="2AC8CD95" w14:textId="77777777" w:rsidR="002B2307" w:rsidRDefault="002B2307">
      <w:pPr>
        <w:rPr>
          <w:rFonts w:ascii="Arial" w:hAnsi="Arial"/>
          <w:sz w:val="20"/>
        </w:rPr>
      </w:pPr>
      <w:r>
        <w:br w:type="page"/>
      </w:r>
    </w:p>
    <w:p w14:paraId="4389852E" w14:textId="4C2617A3" w:rsidR="00C3780B" w:rsidRDefault="002B2307" w:rsidP="002B2307">
      <w:pPr>
        <w:pStyle w:val="Rubrik1RTSO"/>
      </w:pPr>
      <w:r>
        <w:lastRenderedPageBreak/>
        <w:t>Information och anvisningar</w:t>
      </w:r>
    </w:p>
    <w:p w14:paraId="6C659829" w14:textId="771ECDC9" w:rsidR="002B2307" w:rsidRDefault="002B2307" w:rsidP="002B2307">
      <w:pPr>
        <w:pStyle w:val="BrdtextRTSO"/>
      </w:pPr>
      <w:r>
        <w:t xml:space="preserve">Räddningstjänsten Sydost har enligt delegation ansvaret för utförande av sotning (rengöring) och brandskyddskontroll av fasta förbränningsanordningar med tillhörande rökkanaler. </w:t>
      </w:r>
      <w:r w:rsidRPr="008C7792">
        <w:t>Sotningsfris</w:t>
      </w:r>
      <w:r w:rsidR="008C7792" w:rsidRPr="008C7792">
        <w:t>t</w:t>
      </w:r>
      <w:r w:rsidRPr="008C7792">
        <w:t>er beslutas av respektive kommun</w:t>
      </w:r>
      <w:r>
        <w:t xml:space="preserve"> medan brandskyddskontrollen ska</w:t>
      </w:r>
      <w:r w:rsidR="00AC2671">
        <w:t>ll</w:t>
      </w:r>
      <w:r>
        <w:t xml:space="preserve"> göras enligt föreskrifter från Myndigheten för samhällsskydd och beredskap (MSB). Räddningstjänsten får medge att fastighetsägare utför eller låter någon annan utföra sotning på den egna fastigheten, om sotning kan ske på ett ur </w:t>
      </w:r>
      <w:r w:rsidR="00554A4B">
        <w:t>brandskyddssynpunkt betryggande sätt. Medgivande kan återkallas om det vid brandskyddskontroll eller tillsyn visar sig att sotningen inte skett på ett sådant sätt att anläggningen är säker från brandskyddssynpunkt.</w:t>
      </w:r>
    </w:p>
    <w:p w14:paraId="73E32618" w14:textId="6C395131" w:rsidR="00554A4B" w:rsidRDefault="00554A4B" w:rsidP="002B2307">
      <w:pPr>
        <w:pStyle w:val="BrdtextRTSO"/>
      </w:pPr>
    </w:p>
    <w:p w14:paraId="6DECA2FC" w14:textId="74FF7D6C" w:rsidR="00554A4B" w:rsidRPr="00554A4B" w:rsidRDefault="00554A4B" w:rsidP="002B2307">
      <w:pPr>
        <w:pStyle w:val="BrdtextRTSO"/>
        <w:rPr>
          <w:b/>
          <w:bCs/>
        </w:rPr>
      </w:pPr>
      <w:r w:rsidRPr="00554A4B">
        <w:rPr>
          <w:b/>
          <w:bCs/>
        </w:rPr>
        <w:t>1. Uppgifter om sökande</w:t>
      </w:r>
    </w:p>
    <w:p w14:paraId="087B8FC0" w14:textId="3C6596DA" w:rsidR="00554A4B" w:rsidRDefault="00554A4B" w:rsidP="002B2307">
      <w:pPr>
        <w:pStyle w:val="BrdtextRTSO"/>
      </w:pPr>
      <w:r>
        <w:t xml:space="preserve">Det är endast fastighetsägaren som får ansöka om att låta annan rengöra (sota) på </w:t>
      </w:r>
      <w:proofErr w:type="gramStart"/>
      <w:r>
        <w:t>sin egen fastighet</w:t>
      </w:r>
      <w:proofErr w:type="gramEnd"/>
      <w:r>
        <w:t>.</w:t>
      </w:r>
    </w:p>
    <w:p w14:paraId="2058F387" w14:textId="0F833CB7" w:rsidR="00554A4B" w:rsidRDefault="00554A4B" w:rsidP="002B2307">
      <w:pPr>
        <w:pStyle w:val="BrdtextRTSO"/>
      </w:pPr>
    </w:p>
    <w:p w14:paraId="38BCF493" w14:textId="2312D4BF" w:rsidR="00554A4B" w:rsidRDefault="00554A4B" w:rsidP="002B2307">
      <w:pPr>
        <w:pStyle w:val="BrdtextRTSO"/>
        <w:rPr>
          <w:b/>
          <w:bCs/>
        </w:rPr>
      </w:pPr>
      <w:r w:rsidRPr="00554A4B">
        <w:rPr>
          <w:b/>
          <w:bCs/>
        </w:rPr>
        <w:t>2.</w:t>
      </w:r>
      <w:r>
        <w:rPr>
          <w:b/>
          <w:bCs/>
        </w:rPr>
        <w:t xml:space="preserve"> Uppgifter om fastigheten</w:t>
      </w:r>
    </w:p>
    <w:p w14:paraId="24785571" w14:textId="5013B656" w:rsidR="00554A4B" w:rsidRDefault="00554A4B" w:rsidP="002B2307">
      <w:pPr>
        <w:pStyle w:val="BrdtextRTSO"/>
      </w:pPr>
      <w:r w:rsidRPr="00554A4B">
        <w:t xml:space="preserve">Var noga med </w:t>
      </w:r>
      <w:r>
        <w:t>att det är fastigheten för den byggnad där rengöringsobjektet finns som ska</w:t>
      </w:r>
      <w:r w:rsidR="00AC2671">
        <w:t>ll</w:t>
      </w:r>
      <w:r>
        <w:t xml:space="preserve"> uppges. Om fastigheten är uthyrd ska</w:t>
      </w:r>
      <w:r w:rsidR="00D66480">
        <w:t>ll</w:t>
      </w:r>
      <w:r>
        <w:t xml:space="preserve"> en skriftlig redogörelse bifogas där det framgår hur rengöringen ska</w:t>
      </w:r>
      <w:r w:rsidR="00D66480">
        <w:t>ll</w:t>
      </w:r>
      <w:r>
        <w:t xml:space="preserve"> kunna genomföras. Att tänka på är att den som ska</w:t>
      </w:r>
      <w:r w:rsidR="00AC2671">
        <w:t>ll</w:t>
      </w:r>
      <w:r>
        <w:t xml:space="preserve"> rengöra måste ha tillgång till objektet då rengöring ska</w:t>
      </w:r>
      <w:r w:rsidR="00AC2671">
        <w:t>ll</w:t>
      </w:r>
      <w:r>
        <w:t xml:space="preserve"> ske.</w:t>
      </w:r>
    </w:p>
    <w:p w14:paraId="715A347B" w14:textId="2C9C3571" w:rsidR="00554A4B" w:rsidRDefault="00554A4B" w:rsidP="002B2307">
      <w:pPr>
        <w:pStyle w:val="BrdtextRTSO"/>
      </w:pPr>
    </w:p>
    <w:p w14:paraId="7FBAF31C" w14:textId="416286FC" w:rsidR="00554A4B" w:rsidRDefault="00554A4B" w:rsidP="002B2307">
      <w:pPr>
        <w:pStyle w:val="BrdtextRTSO"/>
        <w:rPr>
          <w:b/>
          <w:bCs/>
        </w:rPr>
      </w:pPr>
      <w:r w:rsidRPr="00554A4B">
        <w:rPr>
          <w:b/>
          <w:bCs/>
        </w:rPr>
        <w:t>3. Uppgifter om rengöringsobjekten</w:t>
      </w:r>
    </w:p>
    <w:p w14:paraId="7BE1495C" w14:textId="59C4DAEF" w:rsidR="00554A4B" w:rsidRDefault="00554A4B" w:rsidP="002B2307">
      <w:pPr>
        <w:pStyle w:val="BrdtextRTSO"/>
      </w:pPr>
      <w:r>
        <w:t>Varje panna eller eldstad är att betrakta som ett eget rengöringsobjekt. Finns det fler rengöringsobjekt i samma byggnad ska</w:t>
      </w:r>
      <w:r w:rsidR="00AC2671">
        <w:t>ll</w:t>
      </w:r>
      <w:r>
        <w:t xml:space="preserve"> varje rengöringsobjekt beskrivas, exempelvis eldstad, kamin, kakelugn. Egen rengöring får endast ske i de rengöringsobjekt som anmälts på denna blankett. För att kunna fylla i dessa uppgifter måste man ha kunskap om hur rengöringsobjektet är uppbyggt.</w:t>
      </w:r>
    </w:p>
    <w:p w14:paraId="0EBE5C9E" w14:textId="37F3BFEA" w:rsidR="00343F36" w:rsidRDefault="00343F36" w:rsidP="002B2307">
      <w:pPr>
        <w:pStyle w:val="BrdtextRTSO"/>
      </w:pPr>
    </w:p>
    <w:p w14:paraId="1D16356C" w14:textId="6AB19F89" w:rsidR="00343F36" w:rsidRDefault="00343F36" w:rsidP="002B2307">
      <w:pPr>
        <w:pStyle w:val="BrdtextRTSO"/>
      </w:pPr>
      <w:r>
        <w:t>En ”panna” förutsätts användas för primär uppvärmning. Med ”eldning i mindre omfattning” menas att man eldar någon gång per vecka, totalt inte mer än 500 kg (ca 1 kubikmeter) torkad ved per år.</w:t>
      </w:r>
    </w:p>
    <w:p w14:paraId="3B4241E8" w14:textId="77E733C6" w:rsidR="00343F36" w:rsidRDefault="00343F36" w:rsidP="002B2307">
      <w:pPr>
        <w:pStyle w:val="BrdtextRTSO"/>
      </w:pPr>
    </w:p>
    <w:p w14:paraId="7BBA329B" w14:textId="4C700707" w:rsidR="00343F36" w:rsidRPr="00343F36" w:rsidRDefault="00343F36" w:rsidP="002B2307">
      <w:pPr>
        <w:pStyle w:val="BrdtextRTSO"/>
        <w:rPr>
          <w:b/>
          <w:bCs/>
        </w:rPr>
      </w:pPr>
      <w:r w:rsidRPr="00343F36">
        <w:rPr>
          <w:b/>
          <w:bCs/>
        </w:rPr>
        <w:t>4. Brandskyddskontroll</w:t>
      </w:r>
    </w:p>
    <w:p w14:paraId="00CA79EE" w14:textId="18BEEA6C" w:rsidR="00343F36" w:rsidRPr="00554A4B" w:rsidRDefault="00343F36" w:rsidP="002B2307">
      <w:pPr>
        <w:pStyle w:val="BrdtextRTSO"/>
      </w:pPr>
      <w:r>
        <w:t>En kopia på protokoll från senast genomförda brandskyddskontroll skall alltid bifogas ansökan.</w:t>
      </w:r>
      <w:r>
        <w:br/>
        <w:t>I de fall anmärkningar meddelats vid brandskyddskontroll skall intyg på att anmärkningen åtgärdats bifogas ansökan</w:t>
      </w:r>
      <w:r w:rsidR="008C7792">
        <w:t>.</w:t>
      </w:r>
    </w:p>
    <w:p w14:paraId="1EA4EACE" w14:textId="7DB7E909" w:rsidR="00554A4B" w:rsidRDefault="00554A4B" w:rsidP="002B2307">
      <w:pPr>
        <w:pStyle w:val="BrdtextRTSO"/>
      </w:pPr>
    </w:p>
    <w:p w14:paraId="13740B10" w14:textId="0724A812" w:rsidR="00343F36" w:rsidRDefault="00343F36" w:rsidP="002B2307">
      <w:pPr>
        <w:pStyle w:val="BrdtextRTSO"/>
        <w:rPr>
          <w:b/>
          <w:bCs/>
        </w:rPr>
      </w:pPr>
      <w:r w:rsidRPr="00343F36">
        <w:rPr>
          <w:b/>
          <w:bCs/>
        </w:rPr>
        <w:t>5. Uppgifter om anlitad sotare</w:t>
      </w:r>
    </w:p>
    <w:p w14:paraId="24506CF8" w14:textId="4D0954EB" w:rsidR="00343F36" w:rsidRDefault="00343F36" w:rsidP="002B2307">
      <w:pPr>
        <w:pStyle w:val="BrdtextRTSO"/>
      </w:pPr>
      <w:r>
        <w:t>Denna blankett är till för när fastighetsägaren låter någon annan utföra rengöring (sota) på den egna fastigheten. Alla fält under denna punkt måste fyllas i.</w:t>
      </w:r>
    </w:p>
    <w:p w14:paraId="7A0BAB03" w14:textId="2CAC84A8" w:rsidR="002172A7" w:rsidRDefault="002172A7" w:rsidP="002B2307">
      <w:pPr>
        <w:pStyle w:val="BrdtextRTSO"/>
      </w:pPr>
    </w:p>
    <w:p w14:paraId="581436A4" w14:textId="1FD78E32" w:rsidR="002172A7" w:rsidRPr="002172A7" w:rsidRDefault="002172A7" w:rsidP="002172A7">
      <w:pPr>
        <w:pStyle w:val="BrdtextRTSO"/>
        <w:rPr>
          <w:b/>
          <w:bCs/>
        </w:rPr>
      </w:pPr>
      <w:r w:rsidRPr="002172A7">
        <w:rPr>
          <w:b/>
          <w:bCs/>
        </w:rPr>
        <w:t>6. Kompetens och förmåga</w:t>
      </w:r>
      <w:r>
        <w:rPr>
          <w:b/>
          <w:bCs/>
        </w:rPr>
        <w:t xml:space="preserve"> – endast fysisk person</w:t>
      </w:r>
    </w:p>
    <w:p w14:paraId="1A810640" w14:textId="6C694C3C" w:rsidR="002172A7" w:rsidRDefault="002172A7" w:rsidP="002172A7">
      <w:pPr>
        <w:pStyle w:val="BrdtextRTSO"/>
      </w:pPr>
      <w:r>
        <w:t>Den som skall utföra rengöringen skall ha utbildning som skorstensfejare. Personen skall även ha erfarenhet genom yrkesverksamhet inom området. För att kunna bedöma kompetensen skall bevis på genomförd skorstensfejarutbildning bifogas ansökan.</w:t>
      </w:r>
    </w:p>
    <w:p w14:paraId="62D98277" w14:textId="77777777" w:rsidR="002172A7" w:rsidRDefault="002172A7" w:rsidP="002172A7">
      <w:pPr>
        <w:pStyle w:val="BrdtextRTSO"/>
      </w:pPr>
    </w:p>
    <w:p w14:paraId="4D6EF86E" w14:textId="7FCB41D6" w:rsidR="002172A7" w:rsidRPr="002172A7" w:rsidRDefault="002172A7" w:rsidP="002172A7">
      <w:pPr>
        <w:pStyle w:val="BrdtextRTSO"/>
        <w:rPr>
          <w:b/>
          <w:bCs/>
        </w:rPr>
      </w:pPr>
      <w:r w:rsidRPr="002172A7">
        <w:rPr>
          <w:b/>
          <w:bCs/>
        </w:rPr>
        <w:t>7. Utrustning</w:t>
      </w:r>
      <w:r>
        <w:rPr>
          <w:b/>
          <w:bCs/>
        </w:rPr>
        <w:t xml:space="preserve"> – endast fysisk person</w:t>
      </w:r>
    </w:p>
    <w:p w14:paraId="7169F087" w14:textId="353D6EB3" w:rsidR="002172A7" w:rsidRDefault="002172A7" w:rsidP="002172A7">
      <w:pPr>
        <w:pStyle w:val="BrdtextRTSO"/>
      </w:pPr>
      <w:r>
        <w:t>För att kunna rengöra måste man ha tillgång till rätt utrustning. Beskriv vilken utrustning som finns att tillgå.</w:t>
      </w:r>
    </w:p>
    <w:p w14:paraId="2FBD3D9C" w14:textId="09F1489E" w:rsidR="00343F36" w:rsidRDefault="00343F36" w:rsidP="002B2307">
      <w:pPr>
        <w:pStyle w:val="BrdtextRTSO"/>
      </w:pPr>
    </w:p>
    <w:p w14:paraId="02180225" w14:textId="15601286" w:rsidR="00343F36" w:rsidRDefault="002172A7" w:rsidP="002B2307">
      <w:pPr>
        <w:pStyle w:val="BrdtextRTSO"/>
        <w:rPr>
          <w:b/>
          <w:bCs/>
        </w:rPr>
      </w:pPr>
      <w:r>
        <w:rPr>
          <w:b/>
          <w:bCs/>
        </w:rPr>
        <w:t>8</w:t>
      </w:r>
      <w:r w:rsidR="00343F36" w:rsidRPr="00343F36">
        <w:rPr>
          <w:b/>
          <w:bCs/>
        </w:rPr>
        <w:t>.</w:t>
      </w:r>
      <w:r w:rsidR="00343F36">
        <w:rPr>
          <w:b/>
          <w:bCs/>
        </w:rPr>
        <w:t xml:space="preserve"> Intygande och sökandes underskrift</w:t>
      </w:r>
    </w:p>
    <w:p w14:paraId="58F87B10" w14:textId="4806223B" w:rsidR="00343F36" w:rsidRPr="00343F36" w:rsidRDefault="00343F36" w:rsidP="002B2307">
      <w:pPr>
        <w:pStyle w:val="BrdtextRTSO"/>
      </w:pPr>
      <w:r w:rsidRPr="008C7792">
        <w:t>De rengöringsfrister som meddelats av respektive kommun</w:t>
      </w:r>
      <w:r>
        <w:t xml:space="preserve"> skall hållas</w:t>
      </w:r>
      <w:r w:rsidR="00AC2671">
        <w:t>,</w:t>
      </w:r>
      <w:r>
        <w:t xml:space="preserve"> och rengöringen skall dokumenteras skriftligt och kunna visas upp vid brandskyddskontroll och tillsyn.</w:t>
      </w:r>
    </w:p>
    <w:sectPr w:rsidR="00343F36" w:rsidRPr="00343F36" w:rsidSect="00172B8D">
      <w:headerReference w:type="default" r:id="rId8"/>
      <w:footerReference w:type="default" r:id="rId9"/>
      <w:headerReference w:type="first" r:id="rId10"/>
      <w:footerReference w:type="first" r:id="rId11"/>
      <w:pgSz w:w="11900" w:h="16840"/>
      <w:pgMar w:top="1440" w:right="1701" w:bottom="144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981" w14:textId="77777777" w:rsidR="000824E5" w:rsidRDefault="000824E5" w:rsidP="00EA4D03">
      <w:r>
        <w:separator/>
      </w:r>
    </w:p>
    <w:p w14:paraId="4DC4871D" w14:textId="77777777" w:rsidR="000824E5" w:rsidRDefault="000824E5"/>
  </w:endnote>
  <w:endnote w:type="continuationSeparator" w:id="0">
    <w:p w14:paraId="5F4EEB92" w14:textId="77777777" w:rsidR="000824E5" w:rsidRDefault="000824E5" w:rsidP="00EA4D03">
      <w:r>
        <w:continuationSeparator/>
      </w:r>
    </w:p>
    <w:p w14:paraId="71B01C0C" w14:textId="77777777" w:rsidR="000824E5" w:rsidRDefault="0008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Arial" w:hAnsi="Arial" w:cs="Arial"/>
        <w:sz w:val="16"/>
      </w:rPr>
      <w:id w:val="-1764837892"/>
      <w:docPartObj>
        <w:docPartGallery w:val="Page Numbers (Bottom of Page)"/>
        <w:docPartUnique/>
      </w:docPartObj>
    </w:sdtPr>
    <w:sdtEndPr>
      <w:rPr>
        <w:rStyle w:val="Sidnummer"/>
      </w:rPr>
    </w:sdtEndPr>
    <w:sdtContent>
      <w:p w14:paraId="480B958A" w14:textId="77777777" w:rsidR="00E17B6A" w:rsidRPr="000458EC" w:rsidRDefault="00E17B6A" w:rsidP="00E17B6A">
        <w:pPr>
          <w:pStyle w:val="Sidfot"/>
          <w:framePr w:wrap="none" w:vAnchor="text" w:hAnchor="page" w:x="5901" w:y="-39"/>
          <w:spacing w:before="360"/>
          <w:rPr>
            <w:rStyle w:val="Sidnummer"/>
            <w:rFonts w:ascii="Arial" w:hAnsi="Arial" w:cs="Arial"/>
            <w:sz w:val="16"/>
          </w:rPr>
        </w:pPr>
        <w:r w:rsidRPr="000458EC">
          <w:rPr>
            <w:rStyle w:val="Sidnummer"/>
            <w:rFonts w:ascii="Arial" w:hAnsi="Arial" w:cs="Arial"/>
            <w:sz w:val="16"/>
          </w:rPr>
          <w:fldChar w:fldCharType="begin"/>
        </w:r>
        <w:r w:rsidRPr="000458EC">
          <w:rPr>
            <w:rStyle w:val="Sidnummer"/>
            <w:rFonts w:ascii="Arial" w:hAnsi="Arial" w:cs="Arial"/>
            <w:sz w:val="16"/>
          </w:rPr>
          <w:instrText xml:space="preserve"> PAGE </w:instrText>
        </w:r>
        <w:r w:rsidRPr="000458EC">
          <w:rPr>
            <w:rStyle w:val="Sidnummer"/>
            <w:rFonts w:ascii="Arial" w:hAnsi="Arial" w:cs="Arial"/>
            <w:sz w:val="16"/>
          </w:rPr>
          <w:fldChar w:fldCharType="separate"/>
        </w:r>
        <w:r w:rsidRPr="000458EC">
          <w:rPr>
            <w:rStyle w:val="Sidnummer"/>
            <w:rFonts w:ascii="Arial" w:hAnsi="Arial" w:cs="Arial"/>
            <w:sz w:val="16"/>
          </w:rPr>
          <w:t>1</w:t>
        </w:r>
        <w:r w:rsidRPr="000458EC">
          <w:rPr>
            <w:rStyle w:val="Sidnummer"/>
            <w:rFonts w:ascii="Arial" w:hAnsi="Arial" w:cs="Arial"/>
            <w:sz w:val="16"/>
          </w:rPr>
          <w:fldChar w:fldCharType="end"/>
        </w:r>
      </w:p>
    </w:sdtContent>
  </w:sdt>
  <w:p w14:paraId="7F74AB37" w14:textId="77777777" w:rsidR="005C5EE2" w:rsidRPr="005C5EE2" w:rsidRDefault="005C5EE2" w:rsidP="00E2023D">
    <w:pPr>
      <w:pStyle w:val="Sidfot"/>
      <w:jc w:val="both"/>
      <w:rPr>
        <w:rFonts w:cs="Arial"/>
      </w:rPr>
    </w:pPr>
  </w:p>
  <w:p w14:paraId="39D96640" w14:textId="77777777" w:rsidR="00831E37" w:rsidRDefault="00831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EF5" w14:textId="77777777" w:rsidR="00632DD0" w:rsidRDefault="00632DD0" w:rsidP="00172B8D">
    <w:pPr>
      <w:pStyle w:val="Sidfot"/>
      <w:ind w:right="360"/>
    </w:pPr>
  </w:p>
  <w:p w14:paraId="46BDFDEF" w14:textId="77777777" w:rsidR="000458EC" w:rsidRPr="00172B8D" w:rsidRDefault="00E17B6A" w:rsidP="00172B8D">
    <w:pPr>
      <w:pStyle w:val="Sidfot"/>
      <w:ind w:right="360"/>
      <w:rPr>
        <w:b/>
        <w:bCs/>
        <w:sz w:val="16"/>
        <w:szCs w:val="16"/>
      </w:rPr>
    </w:pPr>
    <w:r>
      <w:t xml:space="preserve"> </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054"/>
      <w:gridCol w:w="1477"/>
    </w:tblGrid>
    <w:tr w:rsidR="000458EC" w:rsidRPr="000458EC" w14:paraId="5D39E427" w14:textId="77777777" w:rsidTr="007C22A4">
      <w:tc>
        <w:tcPr>
          <w:tcW w:w="2689" w:type="dxa"/>
        </w:tcPr>
        <w:p w14:paraId="01C3A1C1"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268" w:type="dxa"/>
        </w:tcPr>
        <w:p w14:paraId="49211A1E"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054" w:type="dxa"/>
        </w:tcPr>
        <w:p w14:paraId="15F3C2CD"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1477" w:type="dxa"/>
        </w:tcPr>
        <w:p w14:paraId="4384EB0B"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r>
    <w:tr w:rsidR="000458EC" w:rsidRPr="000458EC" w14:paraId="0B64F7A2" w14:textId="77777777" w:rsidTr="007C22A4">
      <w:tc>
        <w:tcPr>
          <w:tcW w:w="2689" w:type="dxa"/>
        </w:tcPr>
        <w:p w14:paraId="10F2A03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Postadress</w:t>
          </w:r>
        </w:p>
      </w:tc>
      <w:tc>
        <w:tcPr>
          <w:tcW w:w="2268" w:type="dxa"/>
        </w:tcPr>
        <w:p w14:paraId="46F9DF22"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Besöksadress</w:t>
          </w:r>
        </w:p>
      </w:tc>
      <w:tc>
        <w:tcPr>
          <w:tcW w:w="2054" w:type="dxa"/>
        </w:tcPr>
        <w:p w14:paraId="7AF2042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Telefon</w:t>
          </w:r>
        </w:p>
      </w:tc>
      <w:tc>
        <w:tcPr>
          <w:tcW w:w="1477" w:type="dxa"/>
        </w:tcPr>
        <w:p w14:paraId="3197109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E-post</w:t>
          </w:r>
        </w:p>
      </w:tc>
    </w:tr>
    <w:tr w:rsidR="000458EC" w:rsidRPr="000458EC" w14:paraId="40FF07DC" w14:textId="77777777" w:rsidTr="007C22A4">
      <w:tc>
        <w:tcPr>
          <w:tcW w:w="2689" w:type="dxa"/>
        </w:tcPr>
        <w:p w14:paraId="3B7CB5DA"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268" w:type="dxa"/>
        </w:tcPr>
        <w:p w14:paraId="3A594848"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054" w:type="dxa"/>
        </w:tcPr>
        <w:p w14:paraId="0E36D511"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1477" w:type="dxa"/>
        </w:tcPr>
        <w:p w14:paraId="689897A8" w14:textId="77777777" w:rsidR="000458EC" w:rsidRPr="000458EC" w:rsidRDefault="000458EC" w:rsidP="000458EC">
          <w:pPr>
            <w:tabs>
              <w:tab w:val="center" w:pos="4536"/>
              <w:tab w:val="right" w:pos="9072"/>
            </w:tabs>
            <w:ind w:right="360"/>
            <w:rPr>
              <w:rFonts w:ascii="Arial" w:hAnsi="Arial" w:cs="Calibri"/>
              <w:color w:val="auto"/>
              <w:sz w:val="16"/>
              <w:szCs w:val="16"/>
            </w:rPr>
          </w:pPr>
        </w:p>
      </w:tc>
    </w:tr>
    <w:tr w:rsidR="000458EC" w:rsidRPr="000458EC" w14:paraId="12B37F10" w14:textId="77777777" w:rsidTr="007C22A4">
      <w:tc>
        <w:tcPr>
          <w:tcW w:w="2689" w:type="dxa"/>
        </w:tcPr>
        <w:p w14:paraId="12DD581E"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Räddningstjänsten Sydost</w:t>
          </w:r>
        </w:p>
        <w:p w14:paraId="508A3E87"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Box 150</w:t>
          </w:r>
        </w:p>
        <w:p w14:paraId="628DB3C2"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268" w:type="dxa"/>
        </w:tcPr>
        <w:p w14:paraId="7135F6D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Scheelegatan 11</w:t>
          </w:r>
        </w:p>
        <w:p w14:paraId="3E4B5605"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054" w:type="dxa"/>
        </w:tcPr>
        <w:p w14:paraId="6B2FD568" w14:textId="7EB30299" w:rsidR="000458EC" w:rsidRPr="000458EC" w:rsidRDefault="00D83223" w:rsidP="000458EC">
          <w:pPr>
            <w:tabs>
              <w:tab w:val="center" w:pos="4536"/>
              <w:tab w:val="right" w:pos="9072"/>
            </w:tabs>
            <w:ind w:right="360"/>
            <w:rPr>
              <w:rFonts w:ascii="Arial" w:hAnsi="Arial" w:cs="Calibri"/>
              <w:color w:val="auto"/>
              <w:sz w:val="16"/>
              <w:szCs w:val="16"/>
            </w:rPr>
          </w:pPr>
          <w:r>
            <w:rPr>
              <w:rFonts w:ascii="Arial" w:hAnsi="Arial" w:cs="Calibri"/>
              <w:color w:val="auto"/>
              <w:sz w:val="16"/>
              <w:szCs w:val="16"/>
            </w:rPr>
            <w:t>010</w:t>
          </w:r>
          <w:r w:rsidR="001C2628">
            <w:rPr>
              <w:rFonts w:ascii="Arial" w:hAnsi="Arial" w:cs="Calibri"/>
              <w:color w:val="auto"/>
              <w:sz w:val="16"/>
              <w:szCs w:val="16"/>
            </w:rPr>
            <w:t>-</w:t>
          </w:r>
          <w:r>
            <w:rPr>
              <w:rFonts w:ascii="Arial" w:hAnsi="Arial" w:cs="Calibri"/>
              <w:color w:val="auto"/>
              <w:sz w:val="16"/>
              <w:szCs w:val="16"/>
            </w:rPr>
            <w:t>357 30 00</w:t>
          </w:r>
        </w:p>
      </w:tc>
      <w:tc>
        <w:tcPr>
          <w:tcW w:w="1477" w:type="dxa"/>
        </w:tcPr>
        <w:p w14:paraId="251ADD9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info@rtso.se</w:t>
          </w:r>
        </w:p>
      </w:tc>
    </w:tr>
  </w:tbl>
  <w:p w14:paraId="28B0AF68" w14:textId="77777777" w:rsidR="00831E37" w:rsidRPr="00172B8D" w:rsidRDefault="00831E37" w:rsidP="00172B8D">
    <w:pPr>
      <w:pStyle w:val="Sidfot"/>
      <w:ind w:right="36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5F04" w14:textId="77777777" w:rsidR="000824E5" w:rsidRDefault="000824E5" w:rsidP="00EA4D03">
      <w:r>
        <w:separator/>
      </w:r>
    </w:p>
    <w:p w14:paraId="2866F70B" w14:textId="77777777" w:rsidR="000824E5" w:rsidRDefault="000824E5"/>
  </w:footnote>
  <w:footnote w:type="continuationSeparator" w:id="0">
    <w:p w14:paraId="1A366FAB" w14:textId="77777777" w:rsidR="000824E5" w:rsidRDefault="000824E5" w:rsidP="00EA4D03">
      <w:r>
        <w:continuationSeparator/>
      </w:r>
    </w:p>
    <w:p w14:paraId="3566C518" w14:textId="77777777" w:rsidR="000824E5" w:rsidRDefault="0008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A70" w14:textId="7FB97DAE" w:rsidR="00831E37" w:rsidRPr="00697C66" w:rsidRDefault="00697C66" w:rsidP="00697C66">
    <w:pPr>
      <w:pStyle w:val="Sidhuvud"/>
      <w:ind w:hanging="567"/>
      <w:jc w:val="right"/>
      <w:rPr>
        <w:rFonts w:ascii="Arial" w:hAnsi="Arial" w:cs="Arial"/>
        <w:sz w:val="28"/>
        <w:szCs w:val="28"/>
      </w:rPr>
    </w:pPr>
    <w:r>
      <w:rPr>
        <w:rFonts w:ascii="Arial" w:hAnsi="Arial" w:cs="Arial"/>
        <w:sz w:val="28"/>
        <w:szCs w:val="28"/>
      </w:rPr>
      <w:br/>
    </w:r>
    <w:r w:rsidR="00E17B6A" w:rsidRPr="00697C66">
      <w:rPr>
        <w:rFonts w:ascii="Arial" w:hAnsi="Arial" w:cs="Arial"/>
        <w:noProof/>
        <w:sz w:val="28"/>
        <w:szCs w:val="28"/>
      </w:rPr>
      <w:drawing>
        <wp:anchor distT="0" distB="0" distL="114300" distR="114300" simplePos="0" relativeHeight="251659264" behindDoc="1" locked="0" layoutInCell="1" allowOverlap="1" wp14:anchorId="3B2068A9" wp14:editId="5C0C0735">
          <wp:simplePos x="0" y="0"/>
          <wp:positionH relativeFrom="column">
            <wp:posOffset>-356804</wp:posOffset>
          </wp:positionH>
          <wp:positionV relativeFrom="paragraph">
            <wp:posOffset>4928</wp:posOffset>
          </wp:positionV>
          <wp:extent cx="1553029" cy="261815"/>
          <wp:effectExtent l="0" t="0" r="0" b="508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1">
                    <a:extLst>
                      <a:ext uri="{28A0092B-C50C-407E-A947-70E740481C1C}">
                        <a14:useLocalDpi xmlns:a14="http://schemas.microsoft.com/office/drawing/2010/main" val="0"/>
                      </a:ext>
                    </a:extLst>
                  </a:blip>
                  <a:stretch>
                    <a:fillRect/>
                  </a:stretch>
                </pic:blipFill>
                <pic:spPr>
                  <a:xfrm>
                    <a:off x="0" y="0"/>
                    <a:ext cx="1553029" cy="261815"/>
                  </a:xfrm>
                  <a:prstGeom prst="rect">
                    <a:avLst/>
                  </a:prstGeom>
                </pic:spPr>
              </pic:pic>
            </a:graphicData>
          </a:graphic>
        </wp:anchor>
      </w:drawing>
    </w:r>
  </w:p>
  <w:p w14:paraId="41820468" w14:textId="77777777" w:rsidR="00697C66" w:rsidRPr="00E86A50" w:rsidRDefault="00697C66" w:rsidP="00697C66">
    <w:pPr>
      <w:pStyle w:val="Sidhuvud"/>
      <w:tabs>
        <w:tab w:val="clear" w:pos="4536"/>
      </w:tabs>
      <w:ind w:hanging="993"/>
      <w:jc w:val="right"/>
      <w:rPr>
        <w:rFonts w:ascii="Arial" w:hAnsi="Arial" w:cs="Arial"/>
      </w:rPr>
    </w:pPr>
    <w:r>
      <w:rPr>
        <w:rFonts w:ascii="Arial" w:hAnsi="Arial" w:cs="Arial"/>
        <w:b/>
        <w:bCs/>
        <w:sz w:val="28"/>
        <w:szCs w:val="28"/>
      </w:rPr>
      <w:t>DISPENSANSÖKAN ANNAN SOTARE</w:t>
    </w:r>
  </w:p>
  <w:p w14:paraId="5F350ACB" w14:textId="77777777" w:rsidR="00322B13" w:rsidRPr="00697C66" w:rsidRDefault="00322B13" w:rsidP="00697C66">
    <w:pPr>
      <w:pStyle w:val="Sidhuvud"/>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68C" w14:textId="77777777" w:rsidR="00E06DD7" w:rsidRPr="00697C66" w:rsidRDefault="00EA4D03" w:rsidP="00E06DD7">
    <w:pPr>
      <w:pStyle w:val="Sidhuvud"/>
      <w:tabs>
        <w:tab w:val="clear" w:pos="4536"/>
      </w:tabs>
      <w:ind w:hanging="993"/>
      <w:jc w:val="right"/>
      <w:rPr>
        <w:rFonts w:ascii="Arial" w:hAnsi="Arial" w:cs="Arial"/>
        <w:b/>
        <w:bCs/>
        <w:sz w:val="28"/>
        <w:szCs w:val="28"/>
      </w:rPr>
    </w:pPr>
    <w:r w:rsidRPr="00697C66">
      <w:rPr>
        <w:rFonts w:ascii="Arial" w:hAnsi="Arial" w:cs="Arial"/>
        <w:noProof/>
        <w:sz w:val="28"/>
        <w:szCs w:val="28"/>
      </w:rPr>
      <w:drawing>
        <wp:anchor distT="0" distB="0" distL="114300" distR="114300" simplePos="0" relativeHeight="251658240" behindDoc="1" locked="0" layoutInCell="1" allowOverlap="1" wp14:anchorId="11522DB3" wp14:editId="18AFE9B2">
          <wp:simplePos x="0" y="0"/>
          <wp:positionH relativeFrom="column">
            <wp:posOffset>-629920</wp:posOffset>
          </wp:positionH>
          <wp:positionV relativeFrom="paragraph">
            <wp:posOffset>4445</wp:posOffset>
          </wp:positionV>
          <wp:extent cx="2206625" cy="529590"/>
          <wp:effectExtent l="0" t="0" r="3175" b="381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6625" cy="529590"/>
                  </a:xfrm>
                  <a:prstGeom prst="rect">
                    <a:avLst/>
                  </a:prstGeom>
                </pic:spPr>
              </pic:pic>
            </a:graphicData>
          </a:graphic>
          <wp14:sizeRelH relativeFrom="page">
            <wp14:pctWidth>0</wp14:pctWidth>
          </wp14:sizeRelH>
          <wp14:sizeRelV relativeFrom="page">
            <wp14:pctHeight>0</wp14:pctHeight>
          </wp14:sizeRelV>
        </wp:anchor>
      </w:drawing>
    </w:r>
  </w:p>
  <w:p w14:paraId="5907AE0D" w14:textId="77777777" w:rsidR="00E06DD7" w:rsidRPr="00697C66" w:rsidRDefault="00E06DD7" w:rsidP="00E06DD7">
    <w:pPr>
      <w:pStyle w:val="Sidhuvud"/>
      <w:tabs>
        <w:tab w:val="clear" w:pos="4536"/>
      </w:tabs>
      <w:ind w:hanging="993"/>
      <w:jc w:val="right"/>
      <w:rPr>
        <w:rFonts w:ascii="Arial" w:hAnsi="Arial" w:cs="Arial"/>
        <w:b/>
        <w:bCs/>
        <w:sz w:val="28"/>
        <w:szCs w:val="28"/>
      </w:rPr>
    </w:pPr>
  </w:p>
  <w:p w14:paraId="16AD16B8" w14:textId="2AB6CA77" w:rsidR="00715D1D" w:rsidRPr="00E86A50" w:rsidRDefault="00697C66" w:rsidP="00E06DD7">
    <w:pPr>
      <w:pStyle w:val="Sidhuvud"/>
      <w:tabs>
        <w:tab w:val="clear" w:pos="4536"/>
      </w:tabs>
      <w:ind w:hanging="993"/>
      <w:jc w:val="right"/>
      <w:rPr>
        <w:rFonts w:ascii="Arial" w:hAnsi="Arial" w:cs="Arial"/>
      </w:rPr>
    </w:pPr>
    <w:r>
      <w:rPr>
        <w:rFonts w:ascii="Arial" w:hAnsi="Arial" w:cs="Arial"/>
        <w:b/>
        <w:bCs/>
        <w:sz w:val="28"/>
        <w:szCs w:val="28"/>
      </w:rPr>
      <w:t>DISPENS</w:t>
    </w:r>
    <w:r w:rsidR="00674286">
      <w:rPr>
        <w:rFonts w:ascii="Arial" w:hAnsi="Arial" w:cs="Arial"/>
        <w:b/>
        <w:bCs/>
        <w:sz w:val="28"/>
        <w:szCs w:val="28"/>
      </w:rPr>
      <w:t>ANSÖKAN</w:t>
    </w:r>
    <w:r>
      <w:rPr>
        <w:rFonts w:ascii="Arial" w:hAnsi="Arial" w:cs="Arial"/>
        <w:b/>
        <w:bCs/>
        <w:sz w:val="28"/>
        <w:szCs w:val="28"/>
      </w:rPr>
      <w:t xml:space="preserve"> ANNAN SOTARE</w:t>
    </w:r>
  </w:p>
  <w:p w14:paraId="094D5D33" w14:textId="77777777" w:rsidR="00B520DC" w:rsidRPr="00697C66" w:rsidRDefault="00B520DC">
    <w:pP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BB7"/>
    <w:multiLevelType w:val="hybridMultilevel"/>
    <w:tmpl w:val="52F8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586EBD"/>
    <w:multiLevelType w:val="hybridMultilevel"/>
    <w:tmpl w:val="49F22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2F5380"/>
    <w:multiLevelType w:val="hybridMultilevel"/>
    <w:tmpl w:val="B7FCD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13E6D"/>
    <w:multiLevelType w:val="hybridMultilevel"/>
    <w:tmpl w:val="5E681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C81E42"/>
    <w:multiLevelType w:val="hybridMultilevel"/>
    <w:tmpl w:val="EFA0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00C46"/>
    <w:multiLevelType w:val="hybridMultilevel"/>
    <w:tmpl w:val="0080A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280D96"/>
    <w:multiLevelType w:val="hybridMultilevel"/>
    <w:tmpl w:val="C3AA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248DE"/>
    <w:multiLevelType w:val="hybridMultilevel"/>
    <w:tmpl w:val="53C6412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563D3850"/>
    <w:multiLevelType w:val="hybridMultilevel"/>
    <w:tmpl w:val="099E6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F94A4D"/>
    <w:multiLevelType w:val="hybridMultilevel"/>
    <w:tmpl w:val="6D96A8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E3111F"/>
    <w:multiLevelType w:val="hybridMultilevel"/>
    <w:tmpl w:val="06B2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1E39D4"/>
    <w:multiLevelType w:val="hybridMultilevel"/>
    <w:tmpl w:val="24A0722C"/>
    <w:lvl w:ilvl="0" w:tplc="7E92243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AB57C1"/>
    <w:multiLevelType w:val="multilevel"/>
    <w:tmpl w:val="BE9AB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464046">
    <w:abstractNumId w:val="9"/>
  </w:num>
  <w:num w:numId="2" w16cid:durableId="1164902734">
    <w:abstractNumId w:val="10"/>
  </w:num>
  <w:num w:numId="3" w16cid:durableId="871648557">
    <w:abstractNumId w:val="7"/>
  </w:num>
  <w:num w:numId="4" w16cid:durableId="1760367827">
    <w:abstractNumId w:val="8"/>
  </w:num>
  <w:num w:numId="5" w16cid:durableId="653877879">
    <w:abstractNumId w:val="5"/>
  </w:num>
  <w:num w:numId="6" w16cid:durableId="477647834">
    <w:abstractNumId w:val="1"/>
  </w:num>
  <w:num w:numId="7" w16cid:durableId="2108118173">
    <w:abstractNumId w:val="6"/>
  </w:num>
  <w:num w:numId="8" w16cid:durableId="260725540">
    <w:abstractNumId w:val="4"/>
  </w:num>
  <w:num w:numId="9" w16cid:durableId="1713309324">
    <w:abstractNumId w:val="2"/>
  </w:num>
  <w:num w:numId="10" w16cid:durableId="1526863319">
    <w:abstractNumId w:val="0"/>
  </w:num>
  <w:num w:numId="11" w16cid:durableId="1344699415">
    <w:abstractNumId w:val="12"/>
  </w:num>
  <w:num w:numId="12" w16cid:durableId="189878879">
    <w:abstractNumId w:val="11"/>
  </w:num>
  <w:num w:numId="13" w16cid:durableId="90113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E5"/>
    <w:rsid w:val="00012713"/>
    <w:rsid w:val="00017A04"/>
    <w:rsid w:val="00027D79"/>
    <w:rsid w:val="00031B56"/>
    <w:rsid w:val="0004033F"/>
    <w:rsid w:val="000458EC"/>
    <w:rsid w:val="00056B22"/>
    <w:rsid w:val="000824E5"/>
    <w:rsid w:val="000971F1"/>
    <w:rsid w:val="000B676D"/>
    <w:rsid w:val="000D59FA"/>
    <w:rsid w:val="001177A7"/>
    <w:rsid w:val="0014093F"/>
    <w:rsid w:val="00172B8D"/>
    <w:rsid w:val="0018335B"/>
    <w:rsid w:val="001B571B"/>
    <w:rsid w:val="001C2628"/>
    <w:rsid w:val="001C2AE5"/>
    <w:rsid w:val="001C42AF"/>
    <w:rsid w:val="001D1165"/>
    <w:rsid w:val="001D3AA5"/>
    <w:rsid w:val="00200A42"/>
    <w:rsid w:val="00216A4C"/>
    <w:rsid w:val="002172A7"/>
    <w:rsid w:val="00251792"/>
    <w:rsid w:val="002B1E3F"/>
    <w:rsid w:val="002B2307"/>
    <w:rsid w:val="002C1B1F"/>
    <w:rsid w:val="002D2A8D"/>
    <w:rsid w:val="002F2CD4"/>
    <w:rsid w:val="002F4913"/>
    <w:rsid w:val="00322B13"/>
    <w:rsid w:val="00333019"/>
    <w:rsid w:val="00343F36"/>
    <w:rsid w:val="00370364"/>
    <w:rsid w:val="003854CD"/>
    <w:rsid w:val="003D0803"/>
    <w:rsid w:val="003D3224"/>
    <w:rsid w:val="003E0FDF"/>
    <w:rsid w:val="00443BFA"/>
    <w:rsid w:val="004633EB"/>
    <w:rsid w:val="00494F15"/>
    <w:rsid w:val="004A76B6"/>
    <w:rsid w:val="004B38E5"/>
    <w:rsid w:val="004D2922"/>
    <w:rsid w:val="004D6FDD"/>
    <w:rsid w:val="00512DF8"/>
    <w:rsid w:val="00524EF8"/>
    <w:rsid w:val="00527962"/>
    <w:rsid w:val="00550454"/>
    <w:rsid w:val="00554A4B"/>
    <w:rsid w:val="00591824"/>
    <w:rsid w:val="005958DE"/>
    <w:rsid w:val="005A27CA"/>
    <w:rsid w:val="005C5EE2"/>
    <w:rsid w:val="005E65DC"/>
    <w:rsid w:val="00600D97"/>
    <w:rsid w:val="0061461F"/>
    <w:rsid w:val="00632719"/>
    <w:rsid w:val="00632DD0"/>
    <w:rsid w:val="00650856"/>
    <w:rsid w:val="00674286"/>
    <w:rsid w:val="00697C66"/>
    <w:rsid w:val="006B6AC2"/>
    <w:rsid w:val="006C184E"/>
    <w:rsid w:val="006E4214"/>
    <w:rsid w:val="006F2E4E"/>
    <w:rsid w:val="006F5499"/>
    <w:rsid w:val="00711C7A"/>
    <w:rsid w:val="00715D1D"/>
    <w:rsid w:val="00727B39"/>
    <w:rsid w:val="00753D48"/>
    <w:rsid w:val="00755283"/>
    <w:rsid w:val="007636DF"/>
    <w:rsid w:val="0079276A"/>
    <w:rsid w:val="00794F90"/>
    <w:rsid w:val="00796A04"/>
    <w:rsid w:val="007A44EF"/>
    <w:rsid w:val="007C5112"/>
    <w:rsid w:val="007D4373"/>
    <w:rsid w:val="007E2D30"/>
    <w:rsid w:val="00831E37"/>
    <w:rsid w:val="008501DD"/>
    <w:rsid w:val="00855C26"/>
    <w:rsid w:val="008604C4"/>
    <w:rsid w:val="00864A76"/>
    <w:rsid w:val="008655A3"/>
    <w:rsid w:val="00865A58"/>
    <w:rsid w:val="00870AAE"/>
    <w:rsid w:val="008A34CD"/>
    <w:rsid w:val="008C740F"/>
    <w:rsid w:val="008C7792"/>
    <w:rsid w:val="008E1092"/>
    <w:rsid w:val="008E7DA2"/>
    <w:rsid w:val="00910B83"/>
    <w:rsid w:val="00912D48"/>
    <w:rsid w:val="00914AEF"/>
    <w:rsid w:val="00945AF0"/>
    <w:rsid w:val="00951C11"/>
    <w:rsid w:val="009954D7"/>
    <w:rsid w:val="009F6EDC"/>
    <w:rsid w:val="00A7625C"/>
    <w:rsid w:val="00AB1B0F"/>
    <w:rsid w:val="00AC2671"/>
    <w:rsid w:val="00AF5F7A"/>
    <w:rsid w:val="00AF66A6"/>
    <w:rsid w:val="00B06BE5"/>
    <w:rsid w:val="00B123B9"/>
    <w:rsid w:val="00B337E9"/>
    <w:rsid w:val="00B520DC"/>
    <w:rsid w:val="00B63F4B"/>
    <w:rsid w:val="00B71FB1"/>
    <w:rsid w:val="00B76190"/>
    <w:rsid w:val="00B9516E"/>
    <w:rsid w:val="00BC3397"/>
    <w:rsid w:val="00BF2AC7"/>
    <w:rsid w:val="00C3780B"/>
    <w:rsid w:val="00C4768E"/>
    <w:rsid w:val="00C56FA9"/>
    <w:rsid w:val="00C65C3B"/>
    <w:rsid w:val="00C660CA"/>
    <w:rsid w:val="00C96B88"/>
    <w:rsid w:val="00CC7477"/>
    <w:rsid w:val="00CE3535"/>
    <w:rsid w:val="00CF4DB6"/>
    <w:rsid w:val="00CF7575"/>
    <w:rsid w:val="00D636BC"/>
    <w:rsid w:val="00D66480"/>
    <w:rsid w:val="00D71387"/>
    <w:rsid w:val="00D75F4B"/>
    <w:rsid w:val="00D83223"/>
    <w:rsid w:val="00D84D91"/>
    <w:rsid w:val="00D927B3"/>
    <w:rsid w:val="00D93C34"/>
    <w:rsid w:val="00DB4998"/>
    <w:rsid w:val="00DB64B7"/>
    <w:rsid w:val="00E06DD7"/>
    <w:rsid w:val="00E16192"/>
    <w:rsid w:val="00E17A39"/>
    <w:rsid w:val="00E17B6A"/>
    <w:rsid w:val="00E2023D"/>
    <w:rsid w:val="00E30EF7"/>
    <w:rsid w:val="00E32BA5"/>
    <w:rsid w:val="00E86A50"/>
    <w:rsid w:val="00E90C5B"/>
    <w:rsid w:val="00E917D7"/>
    <w:rsid w:val="00EA4D03"/>
    <w:rsid w:val="00EC3DCF"/>
    <w:rsid w:val="00EE0816"/>
    <w:rsid w:val="00EF0F68"/>
    <w:rsid w:val="00EF1B4C"/>
    <w:rsid w:val="00EF4031"/>
    <w:rsid w:val="00F10C02"/>
    <w:rsid w:val="00F27BE9"/>
    <w:rsid w:val="00F52C48"/>
    <w:rsid w:val="00F56338"/>
    <w:rsid w:val="00F65DC4"/>
    <w:rsid w:val="00F72522"/>
    <w:rsid w:val="00F80373"/>
    <w:rsid w:val="00F93025"/>
    <w:rsid w:val="00FB55A7"/>
    <w:rsid w:val="00FB6895"/>
    <w:rsid w:val="00FC0E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8749"/>
  <w15:chartTrackingRefBased/>
  <w15:docId w15:val="{B2868CD8-F3AA-489F-8450-310BDFD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B1F"/>
    <w:rPr>
      <w:rFonts w:ascii="Garamond" w:hAnsi="Garamond" w:cs="Tahoma"/>
      <w:color w:val="000000"/>
    </w:rPr>
  </w:style>
  <w:style w:type="paragraph" w:styleId="Rubrik1">
    <w:name w:val="heading 1"/>
    <w:basedOn w:val="Normal"/>
    <w:next w:val="Normal"/>
    <w:link w:val="Rubrik1Char"/>
    <w:uiPriority w:val="9"/>
    <w:rsid w:val="0065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rsid w:val="00860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604C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D03"/>
    <w:pPr>
      <w:tabs>
        <w:tab w:val="center" w:pos="4536"/>
        <w:tab w:val="right" w:pos="9072"/>
      </w:tabs>
    </w:pPr>
  </w:style>
  <w:style w:type="character" w:customStyle="1" w:styleId="SidhuvudChar">
    <w:name w:val="Sidhuvud Char"/>
    <w:basedOn w:val="Standardstycketeckensnitt"/>
    <w:link w:val="Sidhuvud"/>
    <w:uiPriority w:val="99"/>
    <w:rsid w:val="00EA4D03"/>
  </w:style>
  <w:style w:type="paragraph" w:styleId="Sidfot">
    <w:name w:val="footer"/>
    <w:basedOn w:val="Normal"/>
    <w:link w:val="SidfotChar"/>
    <w:uiPriority w:val="99"/>
    <w:unhideWhenUsed/>
    <w:rsid w:val="00EA4D03"/>
    <w:pPr>
      <w:tabs>
        <w:tab w:val="center" w:pos="4536"/>
        <w:tab w:val="right" w:pos="9072"/>
      </w:tabs>
    </w:pPr>
  </w:style>
  <w:style w:type="character" w:customStyle="1" w:styleId="SidfotChar">
    <w:name w:val="Sidfot Char"/>
    <w:basedOn w:val="Standardstycketeckensnitt"/>
    <w:link w:val="Sidfot"/>
    <w:uiPriority w:val="99"/>
    <w:rsid w:val="00EA4D03"/>
  </w:style>
  <w:style w:type="character" w:styleId="Hyperlnk">
    <w:name w:val="Hyperlink"/>
    <w:basedOn w:val="Standardstycketeckensnitt"/>
    <w:uiPriority w:val="99"/>
    <w:unhideWhenUsed/>
    <w:rsid w:val="005C5EE2"/>
    <w:rPr>
      <w:color w:val="0563C1" w:themeColor="hyperlink"/>
      <w:u w:val="single"/>
    </w:rPr>
  </w:style>
  <w:style w:type="character" w:styleId="Olstomnmnande">
    <w:name w:val="Unresolved Mention"/>
    <w:basedOn w:val="Standardstycketeckensnitt"/>
    <w:uiPriority w:val="99"/>
    <w:semiHidden/>
    <w:unhideWhenUsed/>
    <w:rsid w:val="005C5EE2"/>
    <w:rPr>
      <w:color w:val="605E5C"/>
      <w:shd w:val="clear" w:color="auto" w:fill="E1DFDD"/>
    </w:rPr>
  </w:style>
  <w:style w:type="character" w:styleId="Sidnummer">
    <w:name w:val="page number"/>
    <w:basedOn w:val="Standardstycketeckensnitt"/>
    <w:uiPriority w:val="99"/>
    <w:semiHidden/>
    <w:unhideWhenUsed/>
    <w:rsid w:val="00711C7A"/>
  </w:style>
  <w:style w:type="character" w:styleId="Betoning">
    <w:name w:val="Emphasis"/>
    <w:basedOn w:val="Standardstycketeckensnitt"/>
    <w:uiPriority w:val="20"/>
    <w:rsid w:val="00591824"/>
    <w:rPr>
      <w:i/>
      <w:iCs/>
    </w:rPr>
  </w:style>
  <w:style w:type="paragraph" w:customStyle="1" w:styleId="HuvudrubrikRTSO">
    <w:name w:val="Huvudrubrik RTSO"/>
    <w:basedOn w:val="Rubrik1"/>
    <w:rsid w:val="00650856"/>
    <w:pPr>
      <w:spacing w:before="360" w:after="120"/>
    </w:pPr>
    <w:rPr>
      <w:rFonts w:ascii="Arial" w:hAnsi="Arial"/>
      <w:color w:val="000000" w:themeColor="text1"/>
    </w:rPr>
  </w:style>
  <w:style w:type="paragraph" w:customStyle="1" w:styleId="BrdtextRTSO">
    <w:name w:val="Brödtext RTSO"/>
    <w:basedOn w:val="Brdtext"/>
    <w:qFormat/>
    <w:rsid w:val="002C1B1F"/>
    <w:pPr>
      <w:spacing w:after="0"/>
    </w:pPr>
    <w:rPr>
      <w:rFonts w:ascii="Arial" w:hAnsi="Arial"/>
      <w:sz w:val="20"/>
    </w:rPr>
  </w:style>
  <w:style w:type="character" w:customStyle="1" w:styleId="Rubrik1Char">
    <w:name w:val="Rubrik 1 Char"/>
    <w:basedOn w:val="Standardstycketeckensnitt"/>
    <w:link w:val="Rubrik1"/>
    <w:uiPriority w:val="9"/>
    <w:rsid w:val="00650856"/>
    <w:rPr>
      <w:rFonts w:asciiTheme="majorHAnsi" w:eastAsiaTheme="majorEastAsia" w:hAnsiTheme="majorHAnsi" w:cstheme="majorBidi"/>
      <w:color w:val="2F5496" w:themeColor="accent1" w:themeShade="BF"/>
      <w:sz w:val="32"/>
      <w:szCs w:val="32"/>
    </w:rPr>
  </w:style>
  <w:style w:type="paragraph" w:customStyle="1" w:styleId="SidfotBrdtextRT">
    <w:name w:val="Sidfot Brödtext RT"/>
    <w:basedOn w:val="Sidfot"/>
    <w:qFormat/>
    <w:rsid w:val="000458EC"/>
    <w:rPr>
      <w:rFonts w:ascii="Arial" w:hAnsi="Arial" w:cs="Arial"/>
      <w:sz w:val="16"/>
      <w:szCs w:val="16"/>
    </w:rPr>
  </w:style>
  <w:style w:type="paragraph" w:styleId="Brdtext">
    <w:name w:val="Body Text"/>
    <w:basedOn w:val="Normal"/>
    <w:link w:val="BrdtextChar"/>
    <w:uiPriority w:val="99"/>
    <w:semiHidden/>
    <w:unhideWhenUsed/>
    <w:rsid w:val="00650856"/>
    <w:pPr>
      <w:spacing w:after="120"/>
    </w:pPr>
  </w:style>
  <w:style w:type="character" w:customStyle="1" w:styleId="BrdtextChar">
    <w:name w:val="Brödtext Char"/>
    <w:basedOn w:val="Standardstycketeckensnitt"/>
    <w:link w:val="Brdtext"/>
    <w:uiPriority w:val="99"/>
    <w:semiHidden/>
    <w:rsid w:val="00650856"/>
  </w:style>
  <w:style w:type="paragraph" w:customStyle="1" w:styleId="SidfotRubrikRT">
    <w:name w:val="Sidfot Rubrik RT"/>
    <w:basedOn w:val="Sidfot"/>
    <w:qFormat/>
    <w:rsid w:val="000458EC"/>
    <w:rPr>
      <w:rFonts w:ascii="Arial" w:hAnsi="Arial" w:cs="Arial"/>
      <w:b/>
      <w:sz w:val="16"/>
      <w:szCs w:val="16"/>
    </w:rPr>
  </w:style>
  <w:style w:type="table" w:styleId="Tabellrutnt">
    <w:name w:val="Table Grid"/>
    <w:basedOn w:val="Normaltabell"/>
    <w:uiPriority w:val="39"/>
    <w:rsid w:val="0017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55283"/>
    <w:rPr>
      <w:rFonts w:cstheme="minorBidi"/>
      <w:sz w:val="22"/>
      <w:szCs w:val="22"/>
    </w:rPr>
  </w:style>
  <w:style w:type="paragraph" w:customStyle="1" w:styleId="Rubrik1RTSO">
    <w:name w:val="Rubrik 1 RTSO"/>
    <w:basedOn w:val="Rubrik1"/>
    <w:next w:val="BrdtextRTSO"/>
    <w:qFormat/>
    <w:rsid w:val="00E06DD7"/>
    <w:pPr>
      <w:spacing w:before="360" w:after="120"/>
    </w:pPr>
    <w:rPr>
      <w:rFonts w:ascii="Arial" w:hAnsi="Arial"/>
      <w:b/>
      <w:noProof/>
      <w:color w:val="auto"/>
    </w:rPr>
  </w:style>
  <w:style w:type="paragraph" w:customStyle="1" w:styleId="Rubrik2RTSO">
    <w:name w:val="Rubrik 2 RTSO"/>
    <w:basedOn w:val="Rubrik2"/>
    <w:next w:val="BrdtextRTSO"/>
    <w:qFormat/>
    <w:rsid w:val="00322B13"/>
    <w:pPr>
      <w:spacing w:before="360" w:after="120"/>
    </w:pPr>
    <w:rPr>
      <w:rFonts w:ascii="Arial" w:hAnsi="Arial"/>
      <w:b/>
      <w:color w:val="auto"/>
      <w:sz w:val="28"/>
    </w:rPr>
  </w:style>
  <w:style w:type="paragraph" w:customStyle="1" w:styleId="Rubrik3RTSO">
    <w:name w:val="Rubrik 3 RTSO"/>
    <w:basedOn w:val="Rubrik3"/>
    <w:next w:val="BrdtextRTSO"/>
    <w:qFormat/>
    <w:rsid w:val="00322B13"/>
    <w:pPr>
      <w:spacing w:before="240"/>
    </w:pPr>
    <w:rPr>
      <w:rFonts w:ascii="Arial" w:hAnsi="Arial"/>
      <w:b/>
      <w:color w:val="auto"/>
    </w:rPr>
  </w:style>
  <w:style w:type="paragraph" w:styleId="Innehllsfrteckningsrubrik">
    <w:name w:val="TOC Heading"/>
    <w:basedOn w:val="Rubrik1"/>
    <w:next w:val="Normal"/>
    <w:uiPriority w:val="39"/>
    <w:unhideWhenUsed/>
    <w:qFormat/>
    <w:rsid w:val="008604C4"/>
    <w:pPr>
      <w:spacing w:line="259" w:lineRule="auto"/>
      <w:outlineLvl w:val="9"/>
    </w:pPr>
    <w:rPr>
      <w:rFonts w:ascii="Arial" w:hAnsi="Arial"/>
      <w:color w:val="auto"/>
      <w:lang w:eastAsia="sv-SE"/>
    </w:rPr>
  </w:style>
  <w:style w:type="paragraph" w:styleId="Innehll1">
    <w:name w:val="toc 1"/>
    <w:basedOn w:val="Normal"/>
    <w:next w:val="Normal"/>
    <w:autoRedefine/>
    <w:uiPriority w:val="39"/>
    <w:unhideWhenUsed/>
    <w:rsid w:val="00322B13"/>
    <w:pPr>
      <w:tabs>
        <w:tab w:val="right" w:leader="dot" w:pos="8488"/>
      </w:tabs>
      <w:spacing w:after="100"/>
    </w:pPr>
  </w:style>
  <w:style w:type="paragraph" w:styleId="Innehll2">
    <w:name w:val="toc 2"/>
    <w:basedOn w:val="Normal"/>
    <w:next w:val="Normal"/>
    <w:autoRedefine/>
    <w:uiPriority w:val="39"/>
    <w:unhideWhenUsed/>
    <w:rsid w:val="008604C4"/>
    <w:pPr>
      <w:spacing w:after="100"/>
      <w:ind w:left="200"/>
    </w:pPr>
  </w:style>
  <w:style w:type="character" w:customStyle="1" w:styleId="Rubrik2Char">
    <w:name w:val="Rubrik 2 Char"/>
    <w:basedOn w:val="Standardstycketeckensnitt"/>
    <w:link w:val="Rubrik2"/>
    <w:uiPriority w:val="9"/>
    <w:semiHidden/>
    <w:rsid w:val="008604C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8604C4"/>
    <w:rPr>
      <w:rFonts w:asciiTheme="majorHAnsi" w:eastAsiaTheme="majorEastAsia" w:hAnsiTheme="majorHAnsi" w:cstheme="majorBidi"/>
      <w:color w:val="1F3763" w:themeColor="accent1" w:themeShade="7F"/>
    </w:rPr>
  </w:style>
  <w:style w:type="paragraph" w:styleId="Innehll3">
    <w:name w:val="toc 3"/>
    <w:basedOn w:val="Normal"/>
    <w:next w:val="Normal"/>
    <w:autoRedefine/>
    <w:uiPriority w:val="39"/>
    <w:unhideWhenUsed/>
    <w:rsid w:val="008604C4"/>
    <w:pPr>
      <w:spacing w:after="100"/>
      <w:ind w:left="400"/>
    </w:pPr>
  </w:style>
  <w:style w:type="character" w:customStyle="1" w:styleId="Dokumentinformation">
    <w:name w:val="Dokumentinformation"/>
    <w:basedOn w:val="Standardstycketeckensnitt"/>
    <w:uiPriority w:val="1"/>
    <w:rsid w:val="00027D79"/>
    <w:rPr>
      <w:rFonts w:ascii="Arial" w:hAnsi="Arial"/>
      <w:sz w:val="20"/>
    </w:rPr>
  </w:style>
  <w:style w:type="character" w:styleId="Platshllartext">
    <w:name w:val="Placeholder Text"/>
    <w:basedOn w:val="Standardstycketeckensnitt"/>
    <w:uiPriority w:val="99"/>
    <w:semiHidden/>
    <w:rsid w:val="00E06DD7"/>
    <w:rPr>
      <w:color w:val="808080"/>
    </w:rPr>
  </w:style>
  <w:style w:type="paragraph" w:customStyle="1" w:styleId="Dokumenttyp">
    <w:name w:val="Dokumenttyp"/>
    <w:basedOn w:val="Sidhuvud"/>
    <w:qFormat/>
    <w:rsid w:val="00E86A50"/>
    <w:pPr>
      <w:tabs>
        <w:tab w:val="clear" w:pos="4536"/>
      </w:tabs>
      <w:ind w:hanging="993"/>
      <w:jc w:val="right"/>
    </w:pPr>
    <w:rPr>
      <w:rFonts w:ascii="Arial" w:hAnsi="Arial"/>
      <w:b/>
      <w:bCs/>
      <w:sz w:val="28"/>
      <w:szCs w:val="28"/>
    </w:rPr>
  </w:style>
  <w:style w:type="character" w:styleId="Kommentarsreferens">
    <w:name w:val="annotation reference"/>
    <w:basedOn w:val="Standardstycketeckensnitt"/>
    <w:uiPriority w:val="99"/>
    <w:semiHidden/>
    <w:unhideWhenUsed/>
    <w:rsid w:val="00C65C3B"/>
    <w:rPr>
      <w:sz w:val="16"/>
      <w:szCs w:val="16"/>
    </w:rPr>
  </w:style>
  <w:style w:type="paragraph" w:styleId="Kommentarer">
    <w:name w:val="annotation text"/>
    <w:basedOn w:val="Normal"/>
    <w:link w:val="KommentarerChar"/>
    <w:uiPriority w:val="99"/>
    <w:unhideWhenUsed/>
    <w:rsid w:val="00C65C3B"/>
    <w:rPr>
      <w:sz w:val="20"/>
      <w:szCs w:val="20"/>
    </w:rPr>
  </w:style>
  <w:style w:type="character" w:customStyle="1" w:styleId="KommentarerChar">
    <w:name w:val="Kommentarer Char"/>
    <w:basedOn w:val="Standardstycketeckensnitt"/>
    <w:link w:val="Kommentarer"/>
    <w:uiPriority w:val="99"/>
    <w:rsid w:val="00C65C3B"/>
    <w:rPr>
      <w:rFonts w:ascii="Garamond" w:hAnsi="Garamond" w:cs="Tahoma"/>
      <w:color w:val="000000"/>
      <w:sz w:val="20"/>
      <w:szCs w:val="20"/>
    </w:rPr>
  </w:style>
  <w:style w:type="paragraph" w:styleId="Kommentarsmne">
    <w:name w:val="annotation subject"/>
    <w:basedOn w:val="Kommentarer"/>
    <w:next w:val="Kommentarer"/>
    <w:link w:val="KommentarsmneChar"/>
    <w:uiPriority w:val="99"/>
    <w:semiHidden/>
    <w:unhideWhenUsed/>
    <w:rsid w:val="00C65C3B"/>
    <w:rPr>
      <w:b/>
      <w:bCs/>
    </w:rPr>
  </w:style>
  <w:style w:type="character" w:customStyle="1" w:styleId="KommentarsmneChar">
    <w:name w:val="Kommentarsämne Char"/>
    <w:basedOn w:val="KommentarerChar"/>
    <w:link w:val="Kommentarsmne"/>
    <w:uiPriority w:val="99"/>
    <w:semiHidden/>
    <w:rsid w:val="00C65C3B"/>
    <w:rPr>
      <w:rFonts w:ascii="Garamond" w:hAnsi="Garamond" w:cs="Tahoma"/>
      <w:b/>
      <w:bCs/>
      <w:color w:val="000000"/>
      <w:sz w:val="20"/>
      <w:szCs w:val="20"/>
    </w:rPr>
  </w:style>
  <w:style w:type="paragraph" w:styleId="Fotnotstext">
    <w:name w:val="footnote text"/>
    <w:basedOn w:val="Normal"/>
    <w:link w:val="FotnotstextChar"/>
    <w:uiPriority w:val="99"/>
    <w:semiHidden/>
    <w:unhideWhenUsed/>
    <w:rsid w:val="007D4373"/>
    <w:rPr>
      <w:sz w:val="20"/>
      <w:szCs w:val="20"/>
    </w:rPr>
  </w:style>
  <w:style w:type="character" w:customStyle="1" w:styleId="FotnotstextChar">
    <w:name w:val="Fotnotstext Char"/>
    <w:basedOn w:val="Standardstycketeckensnitt"/>
    <w:link w:val="Fotnotstext"/>
    <w:uiPriority w:val="99"/>
    <w:semiHidden/>
    <w:rsid w:val="007D4373"/>
    <w:rPr>
      <w:rFonts w:ascii="Garamond" w:hAnsi="Garamond" w:cs="Tahoma"/>
      <w:color w:val="000000"/>
      <w:sz w:val="20"/>
      <w:szCs w:val="20"/>
    </w:rPr>
  </w:style>
  <w:style w:type="character" w:styleId="Fotnotsreferens">
    <w:name w:val="footnote reference"/>
    <w:basedOn w:val="Standardstycketeckensnitt"/>
    <w:uiPriority w:val="99"/>
    <w:semiHidden/>
    <w:unhideWhenUsed/>
    <w:rsid w:val="007D4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001-83BB-E44B-AB7F-D361EA6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65</Words>
  <Characters>565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e</dc:creator>
  <cp:keywords/>
  <dc:description/>
  <cp:lastModifiedBy>Emma Linde</cp:lastModifiedBy>
  <cp:revision>6</cp:revision>
  <cp:lastPrinted>2023-04-18T08:40:00Z</cp:lastPrinted>
  <dcterms:created xsi:type="dcterms:W3CDTF">2023-10-25T08:29:00Z</dcterms:created>
  <dcterms:modified xsi:type="dcterms:W3CDTF">2023-10-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3-16T08:26:16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49384a4-13a1-4523-8b62-f08f5caf5751</vt:lpwstr>
  </property>
  <property fmtid="{D5CDD505-2E9C-101B-9397-08002B2CF9AE}" pid="8" name="MSIP_Label_64592d99-4413-49ee-9551-0670efc4da27_ContentBits">
    <vt:lpwstr>0</vt:lpwstr>
  </property>
</Properties>
</file>